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1064F" w14:textId="56693FA7" w:rsidR="00C441E8" w:rsidRPr="009872B2" w:rsidRDefault="00AB2CB7" w:rsidP="00C441E8">
      <w:pPr>
        <w:ind w:right="210"/>
        <w:jc w:val="righ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ABD5C3" wp14:editId="7239D3AE">
                <wp:simplePos x="0" y="0"/>
                <wp:positionH relativeFrom="margin">
                  <wp:posOffset>0</wp:posOffset>
                </wp:positionH>
                <wp:positionV relativeFrom="paragraph">
                  <wp:posOffset>-57150</wp:posOffset>
                </wp:positionV>
                <wp:extent cx="1466850" cy="349553"/>
                <wp:effectExtent l="0" t="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955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5B5F3" w14:textId="306EC4DA" w:rsidR="00AB2CB7" w:rsidRPr="00663067" w:rsidRDefault="00AB2CB7" w:rsidP="00AB2CB7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6306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年度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BD5C3" id="正方形/長方形 2" o:spid="_x0000_s1026" style="position:absolute;left:0;text-align:left;margin-left:0;margin-top:-4.5pt;width:115.5pt;height:27.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" filled="f" strokecolor="black [3213]" strokeweight="1.25pt">
                <v:textbox>
                  <w:txbxContent>
                    <w:p w14:paraId="0555B5F3" w14:textId="306EC4DA" w:rsidR="00AB2CB7" w:rsidRPr="00663067" w:rsidRDefault="00AB2CB7" w:rsidP="00AB2CB7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</w:pP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6306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年度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1E8" w:rsidRPr="009872B2">
        <w:rPr>
          <w:rFonts w:hint="eastAsia"/>
          <w:sz w:val="22"/>
          <w:szCs w:val="22"/>
        </w:rPr>
        <w:t xml:space="preserve">　年　　</w:t>
      </w:r>
      <w:r w:rsidR="00C441E8" w:rsidRPr="009872B2">
        <w:rPr>
          <w:rFonts w:hint="eastAsia"/>
          <w:sz w:val="22"/>
          <w:szCs w:val="22"/>
        </w:rPr>
        <w:t xml:space="preserve"> </w:t>
      </w:r>
      <w:r w:rsidR="00C441E8" w:rsidRPr="009872B2">
        <w:rPr>
          <w:rFonts w:hint="eastAsia"/>
          <w:sz w:val="22"/>
          <w:szCs w:val="22"/>
        </w:rPr>
        <w:t xml:space="preserve">月　　</w:t>
      </w:r>
      <w:r w:rsidR="00C441E8" w:rsidRPr="009872B2">
        <w:rPr>
          <w:rFonts w:hint="eastAsia"/>
          <w:sz w:val="22"/>
          <w:szCs w:val="22"/>
        </w:rPr>
        <w:t xml:space="preserve"> </w:t>
      </w:r>
      <w:r w:rsidR="00C441E8" w:rsidRPr="009872B2">
        <w:rPr>
          <w:rFonts w:hint="eastAsia"/>
          <w:sz w:val="22"/>
          <w:szCs w:val="22"/>
        </w:rPr>
        <w:t>日</w:t>
      </w:r>
    </w:p>
    <w:p w14:paraId="238C068D" w14:textId="43EC2C38" w:rsidR="00C441E8" w:rsidRPr="009872B2" w:rsidRDefault="00C441E8" w:rsidP="00C441E8">
      <w:pPr>
        <w:rPr>
          <w:sz w:val="22"/>
          <w:szCs w:val="22"/>
        </w:rPr>
      </w:pPr>
    </w:p>
    <w:p w14:paraId="4DE420D2" w14:textId="77777777" w:rsidR="00C441E8" w:rsidRPr="009872B2" w:rsidRDefault="00C441E8" w:rsidP="00C441E8">
      <w:pPr>
        <w:rPr>
          <w:sz w:val="22"/>
          <w:szCs w:val="22"/>
        </w:rPr>
      </w:pPr>
      <w:r w:rsidRPr="009872B2">
        <w:rPr>
          <w:rFonts w:hint="eastAsia"/>
          <w:sz w:val="22"/>
          <w:szCs w:val="22"/>
        </w:rPr>
        <w:t>（提　出　先）</w:t>
      </w:r>
    </w:p>
    <w:p w14:paraId="43CBEAB6" w14:textId="77777777" w:rsidR="00C441E8" w:rsidRPr="009872B2" w:rsidRDefault="00C441E8" w:rsidP="00C441E8">
      <w:pPr>
        <w:ind w:firstLineChars="100" w:firstLine="220"/>
      </w:pPr>
      <w:r>
        <w:rPr>
          <w:rFonts w:hint="eastAsia"/>
          <w:sz w:val="22"/>
          <w:szCs w:val="22"/>
        </w:rPr>
        <w:t>江　戸　川</w:t>
      </w:r>
      <w:r w:rsidRPr="009872B2">
        <w:rPr>
          <w:rFonts w:hint="eastAsia"/>
          <w:sz w:val="22"/>
          <w:szCs w:val="22"/>
        </w:rPr>
        <w:t xml:space="preserve">　区　長</w:t>
      </w:r>
    </w:p>
    <w:p w14:paraId="00F81A78" w14:textId="77777777" w:rsidR="00C441E8" w:rsidRPr="009872B2" w:rsidRDefault="00C441E8" w:rsidP="00C441E8">
      <w:pPr>
        <w:jc w:val="center"/>
        <w:rPr>
          <w:b/>
          <w:bCs/>
          <w:sz w:val="16"/>
          <w:szCs w:val="16"/>
        </w:rPr>
      </w:pPr>
    </w:p>
    <w:p w14:paraId="491C129C" w14:textId="5F12F65E" w:rsidR="00C441E8" w:rsidRPr="009872B2" w:rsidRDefault="007E1135" w:rsidP="00C441E8">
      <w:pPr>
        <w:spacing w:afterLines="50" w:after="120"/>
        <w:jc w:val="center"/>
        <w:rPr>
          <w:b/>
          <w:bCs/>
        </w:rPr>
      </w:pPr>
      <w:r w:rsidRPr="007F2FDE">
        <w:rPr>
          <w:rFonts w:ascii="ＭＳ 明朝" w:hAnsi="ＭＳ 明朝" w:hint="eastAsia"/>
          <w:b/>
          <w:sz w:val="28"/>
        </w:rPr>
        <w:t>家庭用ポータブル蓄電池等購入費補助金</w:t>
      </w:r>
      <w:r w:rsidR="00C441E8" w:rsidRPr="009872B2">
        <w:rPr>
          <w:rFonts w:hint="eastAsia"/>
          <w:b/>
          <w:bCs/>
          <w:sz w:val="28"/>
        </w:rPr>
        <w:t>交付申請書</w:t>
      </w:r>
    </w:p>
    <w:p w14:paraId="5502BA2C" w14:textId="77777777" w:rsidR="00C441E8" w:rsidRPr="009872B2" w:rsidRDefault="00C441E8" w:rsidP="00C441E8">
      <w:pPr>
        <w:spacing w:line="240" w:lineRule="exact"/>
        <w:rPr>
          <w:sz w:val="16"/>
          <w:szCs w:val="16"/>
        </w:rPr>
      </w:pPr>
    </w:p>
    <w:p w14:paraId="64AD0492" w14:textId="5161AE8C" w:rsidR="00C441E8" w:rsidRPr="009872B2" w:rsidRDefault="00C441E8" w:rsidP="00C441E8">
      <w:pPr>
        <w:rPr>
          <w:sz w:val="22"/>
        </w:rPr>
      </w:pPr>
      <w:r w:rsidRPr="009872B2">
        <w:rPr>
          <w:rFonts w:hint="eastAsia"/>
        </w:rPr>
        <w:t xml:space="preserve">　</w:t>
      </w:r>
      <w:r w:rsidR="007E1135" w:rsidRPr="007E1135">
        <w:rPr>
          <w:rFonts w:hint="eastAsia"/>
          <w:sz w:val="22"/>
        </w:rPr>
        <w:t>家庭用ポータブル蓄電池等購入費補助金</w:t>
      </w:r>
      <w:r w:rsidRPr="009872B2">
        <w:rPr>
          <w:rFonts w:hint="eastAsia"/>
          <w:sz w:val="22"/>
        </w:rPr>
        <w:t>の交付を下記のとおり申請します。</w:t>
      </w:r>
    </w:p>
    <w:p w14:paraId="65AC7772" w14:textId="5F10A3DC" w:rsidR="00C441E8" w:rsidRPr="009872B2" w:rsidRDefault="00C441E8" w:rsidP="00C441E8">
      <w:pPr>
        <w:ind w:firstLineChars="100" w:firstLine="208"/>
        <w:rPr>
          <w:sz w:val="22"/>
        </w:rPr>
      </w:pPr>
      <w:r>
        <w:rPr>
          <w:rFonts w:hint="eastAsia"/>
          <w:spacing w:val="-6"/>
          <w:sz w:val="22"/>
        </w:rPr>
        <w:t>本補助申請にあたっては、</w:t>
      </w:r>
      <w:r w:rsidR="007E1135" w:rsidRPr="007E1135">
        <w:rPr>
          <w:rFonts w:ascii="ＭＳ 明朝" w:cs="ＭＳ 明朝" w:hint="eastAsia"/>
          <w:kern w:val="0"/>
          <w:sz w:val="22"/>
          <w:lang w:val="ja-JP"/>
        </w:rPr>
        <w:t>江戸川区家庭用ポータブル蓄電池等購入費補助金交付要綱</w:t>
      </w:r>
      <w:r w:rsidRPr="009872B2">
        <w:rPr>
          <w:rFonts w:hint="eastAsia"/>
          <w:spacing w:val="-6"/>
          <w:sz w:val="22"/>
        </w:rPr>
        <w:t>の規定を遵守します。</w:t>
      </w:r>
      <w:r>
        <w:rPr>
          <w:rFonts w:ascii="ＭＳ 明朝" w:hAnsi="ＭＳ 明朝" w:hint="eastAsia"/>
          <w:sz w:val="22"/>
        </w:rPr>
        <w:t>また、補助金の認定に必要な範囲で、江戸川</w:t>
      </w:r>
      <w:r w:rsidRPr="009872B2">
        <w:rPr>
          <w:rFonts w:ascii="ＭＳ 明朝" w:hAnsi="ＭＳ 明朝" w:hint="eastAsia"/>
          <w:sz w:val="22"/>
        </w:rPr>
        <w:t>区の住民記録情報</w:t>
      </w:r>
      <w:r w:rsidR="00707F7F">
        <w:rPr>
          <w:rFonts w:ascii="ＭＳ 明朝" w:hAnsi="ＭＳ 明朝" w:hint="eastAsia"/>
          <w:sz w:val="22"/>
        </w:rPr>
        <w:t>および税務情報</w:t>
      </w:r>
      <w:r w:rsidRPr="009872B2">
        <w:rPr>
          <w:rFonts w:ascii="ＭＳ 明朝" w:hAnsi="ＭＳ 明朝" w:hint="eastAsia"/>
          <w:sz w:val="22"/>
        </w:rPr>
        <w:t>を調査し、利用することを承諾します。</w:t>
      </w:r>
    </w:p>
    <w:p w14:paraId="246F48C0" w14:textId="77777777" w:rsidR="00C441E8" w:rsidRPr="009872B2" w:rsidRDefault="00C441E8" w:rsidP="00C441E8">
      <w:pPr>
        <w:pStyle w:val="a8"/>
        <w:rPr>
          <w:sz w:val="22"/>
        </w:rPr>
      </w:pPr>
      <w:r w:rsidRPr="009872B2">
        <w:rPr>
          <w:rFonts w:hint="eastAsia"/>
          <w:sz w:val="22"/>
        </w:rPr>
        <w:t>記</w:t>
      </w:r>
    </w:p>
    <w:p w14:paraId="3512E314" w14:textId="77777777" w:rsidR="009A7FFB" w:rsidRDefault="009A7FFB" w:rsidP="009A7FFB">
      <w:pPr>
        <w:spacing w:beforeLines="30" w:before="72" w:line="100" w:lineRule="exact"/>
        <w:rPr>
          <w:sz w:val="22"/>
        </w:rPr>
      </w:pPr>
    </w:p>
    <w:p w14:paraId="309E543A" w14:textId="17BB52DF" w:rsidR="009A7FFB" w:rsidRPr="009872B2" w:rsidRDefault="009A7FFB" w:rsidP="009A7FFB">
      <w:pPr>
        <w:spacing w:beforeLines="30" w:before="72"/>
        <w:rPr>
          <w:sz w:val="20"/>
        </w:rPr>
      </w:pPr>
      <w:r>
        <w:rPr>
          <w:rFonts w:hint="eastAsia"/>
          <w:sz w:val="22"/>
        </w:rPr>
        <w:t>１</w:t>
      </w:r>
      <w:r w:rsidRPr="009872B2">
        <w:rPr>
          <w:rFonts w:hint="eastAsia"/>
          <w:sz w:val="22"/>
        </w:rPr>
        <w:t xml:space="preserve">　申請者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0"/>
        </w:rPr>
        <w:t>※申請者名は</w:t>
      </w:r>
      <w:r w:rsidRPr="009872B2">
        <w:rPr>
          <w:rFonts w:hint="eastAsia"/>
          <w:sz w:val="20"/>
        </w:rPr>
        <w:t>個人</w:t>
      </w:r>
    </w:p>
    <w:tbl>
      <w:tblPr>
        <w:tblW w:w="9343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2"/>
        <w:gridCol w:w="3609"/>
        <w:gridCol w:w="716"/>
        <w:gridCol w:w="3056"/>
      </w:tblGrid>
      <w:tr w:rsidR="009A7FFB" w:rsidRPr="009872B2" w14:paraId="1FE0D31F" w14:textId="77777777" w:rsidTr="004637BE">
        <w:trPr>
          <w:trHeight w:val="1072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12065E" w14:textId="77777777" w:rsidR="009A7FFB" w:rsidRPr="009872B2" w:rsidRDefault="009A7FFB" w:rsidP="00DC3205">
            <w:pPr>
              <w:jc w:val="center"/>
            </w:pPr>
            <w:r w:rsidRPr="009872B2">
              <w:rPr>
                <w:rFonts w:hint="eastAsia"/>
                <w:kern w:val="0"/>
              </w:rPr>
              <w:t>住　　所</w:t>
            </w:r>
          </w:p>
        </w:tc>
        <w:tc>
          <w:tcPr>
            <w:tcW w:w="36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8B210F" w14:textId="77777777" w:rsidR="009A7FFB" w:rsidRPr="009872B2" w:rsidRDefault="009A7FFB" w:rsidP="00DC3205">
            <w:r w:rsidRPr="009872B2">
              <w:rPr>
                <w:rFonts w:hint="eastAsia"/>
              </w:rPr>
              <w:t>〒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01F47" w14:textId="77777777" w:rsidR="009A7FFB" w:rsidRDefault="009A7FFB" w:rsidP="00707F7F">
            <w:r>
              <w:rPr>
                <w:rFonts w:hint="eastAsia"/>
              </w:rPr>
              <w:t>電話</w:t>
            </w:r>
          </w:p>
          <w:p w14:paraId="093CD70A" w14:textId="77777777" w:rsidR="009A7FFB" w:rsidRPr="009872B2" w:rsidRDefault="009A7FFB" w:rsidP="00707F7F">
            <w:r>
              <w:rPr>
                <w:rFonts w:hint="eastAsia"/>
              </w:rPr>
              <w:t>番号</w:t>
            </w:r>
          </w:p>
        </w:tc>
        <w:tc>
          <w:tcPr>
            <w:tcW w:w="30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125200" w14:textId="77777777" w:rsidR="009A7FFB" w:rsidRPr="009872B2" w:rsidRDefault="009A7FFB" w:rsidP="00DC3205"/>
        </w:tc>
      </w:tr>
      <w:tr w:rsidR="009A7FFB" w:rsidRPr="009872B2" w14:paraId="116BEA88" w14:textId="77777777" w:rsidTr="00707F7F">
        <w:trPr>
          <w:trHeight w:val="204"/>
        </w:trPr>
        <w:tc>
          <w:tcPr>
            <w:tcW w:w="19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100F53" w14:textId="77777777" w:rsidR="009A7FFB" w:rsidRPr="009872B2" w:rsidRDefault="009A7FFB" w:rsidP="00DC3205">
            <w:pPr>
              <w:spacing w:line="0" w:lineRule="atLeast"/>
              <w:jc w:val="center"/>
            </w:pPr>
            <w:r w:rsidRPr="009A7FFB">
              <w:rPr>
                <w:rFonts w:hint="eastAsia"/>
                <w:spacing w:val="5"/>
                <w:kern w:val="0"/>
                <w:sz w:val="20"/>
                <w:fitText w:val="840" w:id="-1278480640"/>
              </w:rPr>
              <w:t>ふりがな</w:t>
            </w:r>
          </w:p>
        </w:tc>
        <w:tc>
          <w:tcPr>
            <w:tcW w:w="7381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628AC6E" w14:textId="77777777" w:rsidR="009A7FFB" w:rsidRPr="009872B2" w:rsidRDefault="009A7FFB" w:rsidP="00DC3205">
            <w:pPr>
              <w:spacing w:line="0" w:lineRule="atLeast"/>
            </w:pPr>
          </w:p>
        </w:tc>
      </w:tr>
      <w:tr w:rsidR="009A7FFB" w:rsidRPr="009872B2" w14:paraId="1FCD4969" w14:textId="77777777" w:rsidTr="00595F55">
        <w:trPr>
          <w:trHeight w:val="697"/>
        </w:trPr>
        <w:tc>
          <w:tcPr>
            <w:tcW w:w="19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10C8A" w14:textId="77777777" w:rsidR="009A7FFB" w:rsidRPr="009872B2" w:rsidRDefault="009A7FFB" w:rsidP="00DC3205">
            <w:pPr>
              <w:pStyle w:val="a8"/>
            </w:pPr>
            <w:r w:rsidRPr="009872B2">
              <w:rPr>
                <w:rFonts w:hint="eastAsia"/>
                <w:kern w:val="0"/>
              </w:rPr>
              <w:t>申請者名</w:t>
            </w:r>
          </w:p>
        </w:tc>
        <w:tc>
          <w:tcPr>
            <w:tcW w:w="7381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1AFF9F" w14:textId="684CAA34" w:rsidR="009A7FFB" w:rsidRPr="009872B2" w:rsidRDefault="009A7FFB" w:rsidP="00DC3205">
            <w:pPr>
              <w:spacing w:beforeLines="50" w:before="120"/>
            </w:pPr>
          </w:p>
        </w:tc>
      </w:tr>
    </w:tbl>
    <w:p w14:paraId="5955BF97" w14:textId="3F873475" w:rsidR="00C441E8" w:rsidRDefault="00C441E8" w:rsidP="00C441E8">
      <w:pPr>
        <w:spacing w:beforeLines="20" w:before="48"/>
        <w:rPr>
          <w:sz w:val="22"/>
        </w:rPr>
      </w:pPr>
    </w:p>
    <w:p w14:paraId="49A3FBE4" w14:textId="6A17BBC9" w:rsidR="00C441E8" w:rsidRPr="009872B2" w:rsidRDefault="00C441E8" w:rsidP="00C441E8">
      <w:pPr>
        <w:spacing w:beforeLines="20" w:before="48"/>
        <w:rPr>
          <w:sz w:val="22"/>
        </w:rPr>
      </w:pPr>
      <w:r>
        <w:rPr>
          <w:rFonts w:hint="eastAsia"/>
          <w:sz w:val="22"/>
        </w:rPr>
        <w:t xml:space="preserve">２　</w:t>
      </w:r>
      <w:r w:rsidRPr="00C441E8">
        <w:rPr>
          <w:rFonts w:hint="eastAsia"/>
          <w:sz w:val="22"/>
        </w:rPr>
        <w:t>購入機器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7088"/>
      </w:tblGrid>
      <w:tr w:rsidR="00C441E8" w:rsidRPr="009872B2" w14:paraId="0E6BE1CB" w14:textId="77777777" w:rsidTr="00595F55">
        <w:trPr>
          <w:trHeight w:val="724"/>
        </w:trPr>
        <w:tc>
          <w:tcPr>
            <w:tcW w:w="2240" w:type="dxa"/>
            <w:vAlign w:val="center"/>
          </w:tcPr>
          <w:p w14:paraId="33033338" w14:textId="77777777" w:rsidR="00C441E8" w:rsidRPr="009872B2" w:rsidRDefault="00C441E8" w:rsidP="00334E40">
            <w:pPr>
              <w:pStyle w:val="a8"/>
            </w:pPr>
            <w:r>
              <w:rPr>
                <w:rFonts w:hint="eastAsia"/>
              </w:rPr>
              <w:t>購　入　日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14:paraId="1CD0B992" w14:textId="59058756" w:rsidR="00C441E8" w:rsidRPr="009872B2" w:rsidRDefault="00C441E8" w:rsidP="00334E40">
            <w:pPr>
              <w:spacing w:beforeLines="100" w:before="240"/>
              <w:jc w:val="center"/>
            </w:pPr>
            <w:r>
              <w:rPr>
                <w:rFonts w:hint="eastAsia"/>
              </w:rPr>
              <w:t>年　　　　　　月　　　　　　日</w:t>
            </w:r>
          </w:p>
        </w:tc>
      </w:tr>
      <w:tr w:rsidR="00C441E8" w:rsidRPr="009872B2" w14:paraId="31529CFD" w14:textId="77777777" w:rsidTr="00707F7F">
        <w:trPr>
          <w:trHeight w:val="715"/>
        </w:trPr>
        <w:tc>
          <w:tcPr>
            <w:tcW w:w="2240" w:type="dxa"/>
            <w:vAlign w:val="center"/>
          </w:tcPr>
          <w:p w14:paraId="5E82906B" w14:textId="77777777" w:rsidR="00C441E8" w:rsidRDefault="00C441E8" w:rsidP="00C441E8">
            <w:pPr>
              <w:pStyle w:val="a8"/>
            </w:pPr>
            <w:r>
              <w:rPr>
                <w:rFonts w:hint="eastAsia"/>
              </w:rPr>
              <w:t>購入金額</w:t>
            </w:r>
          </w:p>
          <w:p w14:paraId="1E53BD36" w14:textId="2AB4A03D" w:rsidR="002D017D" w:rsidRPr="002D017D" w:rsidRDefault="002D017D" w:rsidP="002D017D">
            <w:pPr>
              <w:jc w:val="center"/>
            </w:pPr>
            <w:r>
              <w:rPr>
                <w:rFonts w:hint="eastAsia"/>
              </w:rPr>
              <w:t>（税込）</w:t>
            </w:r>
          </w:p>
        </w:tc>
        <w:tc>
          <w:tcPr>
            <w:tcW w:w="7088" w:type="dxa"/>
            <w:vAlign w:val="center"/>
          </w:tcPr>
          <w:p w14:paraId="0D8E90B8" w14:textId="549AB801" w:rsidR="00C441E8" w:rsidRDefault="00C441E8" w:rsidP="00C441E8">
            <w:pPr>
              <w:spacing w:beforeLines="100" w:before="240"/>
              <w:jc w:val="center"/>
            </w:pPr>
            <w:r>
              <w:rPr>
                <w:rFonts w:hint="eastAsia"/>
              </w:rPr>
              <w:t xml:space="preserve">　　　　　　　　　　　　　　円</w:t>
            </w:r>
          </w:p>
        </w:tc>
      </w:tr>
      <w:tr w:rsidR="00C441E8" w:rsidRPr="009872B2" w14:paraId="4FEC2854" w14:textId="77777777" w:rsidTr="00707F7F">
        <w:trPr>
          <w:trHeight w:val="691"/>
        </w:trPr>
        <w:tc>
          <w:tcPr>
            <w:tcW w:w="2240" w:type="dxa"/>
            <w:vAlign w:val="center"/>
          </w:tcPr>
          <w:p w14:paraId="7A788304" w14:textId="77777777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>メーカー名</w:t>
            </w:r>
          </w:p>
        </w:tc>
        <w:tc>
          <w:tcPr>
            <w:tcW w:w="7088" w:type="dxa"/>
            <w:vAlign w:val="center"/>
          </w:tcPr>
          <w:p w14:paraId="7C4721E4" w14:textId="51EE4BC8" w:rsidR="00C441E8" w:rsidRPr="009872B2" w:rsidRDefault="00C441E8" w:rsidP="00C441E8">
            <w:pPr>
              <w:spacing w:line="0" w:lineRule="atLeast"/>
              <w:ind w:firstLineChars="100" w:firstLine="210"/>
              <w:jc w:val="center"/>
            </w:pPr>
          </w:p>
        </w:tc>
      </w:tr>
      <w:tr w:rsidR="00C441E8" w:rsidRPr="009872B2" w14:paraId="3F1FEE75" w14:textId="77777777" w:rsidTr="00707F7F">
        <w:trPr>
          <w:trHeight w:val="714"/>
        </w:trPr>
        <w:tc>
          <w:tcPr>
            <w:tcW w:w="2240" w:type="dxa"/>
            <w:vAlign w:val="center"/>
          </w:tcPr>
          <w:p w14:paraId="31D40C23" w14:textId="0BBC3092" w:rsidR="00C441E8" w:rsidRDefault="00C441E8" w:rsidP="00C441E8">
            <w:pPr>
              <w:spacing w:line="0" w:lineRule="atLeast"/>
              <w:jc w:val="center"/>
            </w:pPr>
            <w:r w:rsidRPr="00C441E8">
              <w:rPr>
                <w:rFonts w:hint="eastAsia"/>
              </w:rPr>
              <w:t>品名・品番</w:t>
            </w:r>
          </w:p>
        </w:tc>
        <w:tc>
          <w:tcPr>
            <w:tcW w:w="7088" w:type="dxa"/>
            <w:vAlign w:val="center"/>
          </w:tcPr>
          <w:p w14:paraId="2EE26A97" w14:textId="49899B0F" w:rsidR="00C441E8" w:rsidRPr="009872B2" w:rsidRDefault="00C441E8" w:rsidP="00C441E8">
            <w:pPr>
              <w:spacing w:line="0" w:lineRule="atLeast"/>
              <w:ind w:firstLineChars="100" w:firstLine="210"/>
              <w:jc w:val="center"/>
            </w:pPr>
          </w:p>
        </w:tc>
      </w:tr>
      <w:tr w:rsidR="00C441E8" w:rsidRPr="009872B2" w14:paraId="3B4AB48D" w14:textId="77777777" w:rsidTr="00707F7F">
        <w:trPr>
          <w:trHeight w:val="697"/>
        </w:trPr>
        <w:tc>
          <w:tcPr>
            <w:tcW w:w="2240" w:type="dxa"/>
            <w:vAlign w:val="center"/>
          </w:tcPr>
          <w:p w14:paraId="616ECB9F" w14:textId="77777777" w:rsidR="00C441E8" w:rsidRDefault="00C441E8" w:rsidP="00C441E8">
            <w:pPr>
              <w:spacing w:line="0" w:lineRule="atLeast"/>
              <w:jc w:val="center"/>
            </w:pPr>
            <w:r w:rsidRPr="00C441E8">
              <w:rPr>
                <w:rFonts w:hint="eastAsia"/>
              </w:rPr>
              <w:t>蓄電容量</w:t>
            </w:r>
          </w:p>
          <w:p w14:paraId="470BE2E8" w14:textId="4D373D13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>(400Wh</w:t>
            </w:r>
            <w:r>
              <w:rPr>
                <w:rFonts w:hint="eastAsia"/>
              </w:rPr>
              <w:t>以上が対象</w:t>
            </w:r>
            <w:r>
              <w:rPr>
                <w:rFonts w:hint="eastAsia"/>
              </w:rPr>
              <w:t>)</w:t>
            </w:r>
          </w:p>
        </w:tc>
        <w:tc>
          <w:tcPr>
            <w:tcW w:w="7088" w:type="dxa"/>
            <w:vAlign w:val="center"/>
          </w:tcPr>
          <w:p w14:paraId="2E0CC768" w14:textId="091F0B18" w:rsidR="00C441E8" w:rsidRPr="009872B2" w:rsidRDefault="00C441E8" w:rsidP="00C441E8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　　　　　　　　　　　　　</w:t>
            </w:r>
            <w:proofErr w:type="spellStart"/>
            <w:r>
              <w:rPr>
                <w:rFonts w:hint="eastAsia"/>
              </w:rPr>
              <w:t>Wh</w:t>
            </w:r>
            <w:proofErr w:type="spellEnd"/>
          </w:p>
        </w:tc>
      </w:tr>
    </w:tbl>
    <w:p w14:paraId="3BFD61E9" w14:textId="3500CDB1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75F39A50" w14:textId="578B1B2E" w:rsidR="00707F7F" w:rsidRPr="009872B2" w:rsidRDefault="00707F7F" w:rsidP="00707F7F">
      <w:pPr>
        <w:spacing w:beforeLines="20" w:before="48"/>
        <w:rPr>
          <w:sz w:val="22"/>
        </w:rPr>
      </w:pPr>
      <w:r>
        <w:rPr>
          <w:rFonts w:hint="eastAsia"/>
          <w:sz w:val="22"/>
        </w:rPr>
        <w:t>３　申請額</w:t>
      </w:r>
    </w:p>
    <w:tbl>
      <w:tblPr>
        <w:tblW w:w="9328" w:type="dxa"/>
        <w:tblInd w:w="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0"/>
        <w:gridCol w:w="7088"/>
      </w:tblGrid>
      <w:tr w:rsidR="00707F7F" w:rsidRPr="009872B2" w14:paraId="5BBD08D0" w14:textId="77777777" w:rsidTr="00707F7F">
        <w:trPr>
          <w:trHeight w:val="585"/>
        </w:trPr>
        <w:tc>
          <w:tcPr>
            <w:tcW w:w="2240" w:type="dxa"/>
            <w:vAlign w:val="center"/>
          </w:tcPr>
          <w:p w14:paraId="1D73E1C8" w14:textId="1654C265" w:rsidR="00707F7F" w:rsidRPr="00707F7F" w:rsidRDefault="00707F7F" w:rsidP="00707F7F">
            <w:pPr>
              <w:pStyle w:val="a8"/>
            </w:pPr>
            <w:r>
              <w:rPr>
                <w:rFonts w:hint="eastAsia"/>
              </w:rPr>
              <w:t>交付申請額</w:t>
            </w:r>
          </w:p>
        </w:tc>
        <w:tc>
          <w:tcPr>
            <w:tcW w:w="7088" w:type="dxa"/>
            <w:vAlign w:val="center"/>
          </w:tcPr>
          <w:p w14:paraId="01A96CBC" w14:textId="4202E2F1" w:rsidR="00707F7F" w:rsidRPr="009872B2" w:rsidRDefault="00707F7F" w:rsidP="00E3302D">
            <w:pPr>
              <w:spacing w:beforeLines="100" w:before="240"/>
              <w:jc w:val="center"/>
            </w:pPr>
            <w:r w:rsidRPr="00707F7F">
              <w:rPr>
                <w:rFonts w:hint="eastAsia"/>
                <w:sz w:val="40"/>
                <w:szCs w:val="48"/>
              </w:rPr>
              <w:t>10,000</w:t>
            </w:r>
            <w:r w:rsidRPr="00707F7F">
              <w:rPr>
                <w:rFonts w:hint="eastAsia"/>
                <w:sz w:val="40"/>
                <w:szCs w:val="48"/>
              </w:rPr>
              <w:t>円</w:t>
            </w:r>
          </w:p>
        </w:tc>
      </w:tr>
    </w:tbl>
    <w:p w14:paraId="6A9C898E" w14:textId="77777777" w:rsidR="00707F7F" w:rsidRDefault="00707F7F" w:rsidP="00707F7F">
      <w:pPr>
        <w:spacing w:beforeLines="30" w:before="72" w:line="0" w:lineRule="atLeast"/>
        <w:rPr>
          <w:rFonts w:ascii="ＭＳ 明朝" w:hAnsi="ＭＳ 明朝"/>
          <w:sz w:val="16"/>
          <w:szCs w:val="16"/>
        </w:rPr>
      </w:pPr>
    </w:p>
    <w:p w14:paraId="4E4E6481" w14:textId="691368F7" w:rsidR="00707F7F" w:rsidRDefault="00707F7F" w:rsidP="00707F7F">
      <w:pPr>
        <w:spacing w:beforeLines="30" w:before="72"/>
        <w:rPr>
          <w:sz w:val="20"/>
        </w:rPr>
      </w:pPr>
      <w:r>
        <w:rPr>
          <w:rFonts w:hint="eastAsia"/>
          <w:sz w:val="22"/>
        </w:rPr>
        <w:t xml:space="preserve">４　指定口座　</w:t>
      </w:r>
      <w:bookmarkStart w:id="0" w:name="_Hlk161732532"/>
      <w:r w:rsidR="006A39A4">
        <w:rPr>
          <w:rFonts w:hint="eastAsia"/>
          <w:sz w:val="22"/>
        </w:rPr>
        <w:t>（申請者本人の口座を記入してください）</w:t>
      </w:r>
      <w:bookmarkEnd w:id="0"/>
    </w:p>
    <w:tbl>
      <w:tblPr>
        <w:tblW w:w="94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262"/>
        <w:gridCol w:w="265"/>
        <w:gridCol w:w="266"/>
        <w:gridCol w:w="265"/>
        <w:gridCol w:w="265"/>
        <w:gridCol w:w="264"/>
        <w:gridCol w:w="264"/>
        <w:gridCol w:w="265"/>
        <w:gridCol w:w="306"/>
        <w:gridCol w:w="263"/>
        <w:gridCol w:w="262"/>
        <w:gridCol w:w="178"/>
        <w:gridCol w:w="86"/>
        <w:gridCol w:w="265"/>
        <w:gridCol w:w="264"/>
        <w:gridCol w:w="89"/>
        <w:gridCol w:w="176"/>
        <w:gridCol w:w="264"/>
        <w:gridCol w:w="264"/>
        <w:gridCol w:w="265"/>
        <w:gridCol w:w="262"/>
        <w:gridCol w:w="263"/>
        <w:gridCol w:w="262"/>
        <w:gridCol w:w="262"/>
        <w:gridCol w:w="75"/>
        <w:gridCol w:w="188"/>
        <w:gridCol w:w="149"/>
        <w:gridCol w:w="113"/>
        <w:gridCol w:w="225"/>
        <w:gridCol w:w="38"/>
        <w:gridCol w:w="262"/>
        <w:gridCol w:w="37"/>
        <w:gridCol w:w="225"/>
        <w:gridCol w:w="113"/>
        <w:gridCol w:w="150"/>
        <w:gridCol w:w="187"/>
        <w:gridCol w:w="75"/>
        <w:gridCol w:w="259"/>
      </w:tblGrid>
      <w:tr w:rsidR="00707F7F" w14:paraId="53C54CD2" w14:textId="77777777" w:rsidTr="002D2A79">
        <w:trPr>
          <w:trHeight w:val="509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293B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コード</w:t>
            </w:r>
          </w:p>
        </w:tc>
        <w:tc>
          <w:tcPr>
            <w:tcW w:w="52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87B5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7F56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8D8725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29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86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7969" w14:textId="38E4D03A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70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6EE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90C7B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4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9BC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5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365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預金種別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A18F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普通</w:t>
            </w:r>
          </w:p>
        </w:tc>
        <w:tc>
          <w:tcPr>
            <w:tcW w:w="78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BFE97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当座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BE2B84D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貯蓄</w:t>
            </w:r>
          </w:p>
        </w:tc>
      </w:tr>
      <w:tr w:rsidR="00707F7F" w14:paraId="4459F7F5" w14:textId="77777777" w:rsidTr="002D2A79">
        <w:trPr>
          <w:trHeight w:val="68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EEE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金融機関名</w:t>
            </w:r>
          </w:p>
        </w:tc>
        <w:tc>
          <w:tcPr>
            <w:tcW w:w="2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F85E" w14:textId="2CA0792D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銀　　行　</w:t>
            </w:r>
          </w:p>
          <w:p w14:paraId="08DD04B2" w14:textId="77777777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信用金庫　</w:t>
            </w:r>
          </w:p>
          <w:p w14:paraId="2209CC46" w14:textId="77777777" w:rsidR="00707F7F" w:rsidRDefault="00707F7F">
            <w:pPr>
              <w:wordWrap w:val="0"/>
              <w:spacing w:line="160" w:lineRule="exact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信用組合　</w:t>
            </w:r>
          </w:p>
        </w:tc>
        <w:tc>
          <w:tcPr>
            <w:tcW w:w="2111" w:type="dxa"/>
            <w:gridSpan w:val="1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854" w14:textId="5ABA4569" w:rsidR="00707F7F" w:rsidRDefault="00707F7F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店　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29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番号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9B0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3CA65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C6592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6572F8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9C7C36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A14E4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456C5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5339D376" w14:textId="77777777" w:rsidTr="002D2A79">
        <w:trPr>
          <w:trHeight w:val="446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A4E3E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6B0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5DCDF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B37D4E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ADB0DD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AF28F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C3F54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A5ABA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B770C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86F2C5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8EA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D7BB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C03BC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2C122E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66485A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967548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234E4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17F0EA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262D99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42E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6ACD8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C5C32B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812CC4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432D84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00B4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DC643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FD589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63B6A3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065F0D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D5E29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629D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4C153E31" w14:textId="77777777" w:rsidTr="002D2A79">
        <w:trPr>
          <w:trHeight w:val="410"/>
        </w:trPr>
        <w:tc>
          <w:tcPr>
            <w:tcW w:w="1520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72480E" w14:textId="77777777" w:rsidR="00707F7F" w:rsidRDefault="00707F7F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3A64" w14:textId="77777777" w:rsidR="00707F7F" w:rsidRDefault="00707F7F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924118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7C143FB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C59C92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86B64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A0ADAB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D749489" w14:textId="57BB94C4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C733C9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BE91BC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FC8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A73D9AD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972ADBE" w14:textId="6B43816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F80417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65B69B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BF346E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3F9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B05366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77C21A9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0D5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F8EE4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FB9944C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D7B0EC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4F3136F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3D37B4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8EDEF0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B0B8243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39145D2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73037F7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FE00528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327DEA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707F7F" w14:paraId="0ACDDC3E" w14:textId="77777777" w:rsidTr="002D2A79">
        <w:trPr>
          <w:trHeight w:val="695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FC2E1" w14:textId="77777777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口座名義</w:t>
            </w:r>
          </w:p>
        </w:tc>
        <w:tc>
          <w:tcPr>
            <w:tcW w:w="7939" w:type="dxa"/>
            <w:gridSpan w:val="3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0CDA" w14:textId="73BD7003" w:rsidR="00707F7F" w:rsidRDefault="00707F7F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1A7F91C3" w14:textId="2B8BFCDC" w:rsidR="001F2266" w:rsidRDefault="00707F7F" w:rsidP="00C441E8">
      <w:pPr>
        <w:spacing w:beforeLines="30" w:before="72" w:line="0" w:lineRule="atLeast"/>
        <w:rPr>
          <w:rFonts w:ascii="ＭＳ 明朝" w:hAnsi="ＭＳ 明朝"/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26BAC699" wp14:editId="3B56D749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5932805" cy="3956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E78C" w14:textId="77777777" w:rsidR="009A7FFB" w:rsidRPr="00863C49" w:rsidRDefault="009A7FFB" w:rsidP="009A7FF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裏面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も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必ず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28"/>
                                <w:szCs w:val="28"/>
                              </w:rPr>
                              <w:t>記入</w:t>
                            </w:r>
                            <w:r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願います</w:t>
                            </w:r>
                            <w:r w:rsidRPr="003A28E4">
                              <w:rPr>
                                <w:b/>
                                <w:spacing w:val="-6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D89A576" w14:textId="0EB0BA04" w:rsidR="00C441E8" w:rsidRPr="009A7FFB" w:rsidRDefault="00C441E8" w:rsidP="00C441E8">
                            <w:pPr>
                              <w:spacing w:line="276" w:lineRule="auto"/>
                              <w:jc w:val="center"/>
                              <w:rPr>
                                <w:sz w:val="40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AC6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415.95pt;margin-top:4pt;width:467.15pt;height:31.15pt;z-index:-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" fillcolor="white [3201]" stroked="f" strokeweight="1.5pt">
                <v:textbox>
                  <w:txbxContent>
                    <w:p w14:paraId="2CDCE78C" w14:textId="77777777" w:rsidR="009A7FFB" w:rsidRPr="00863C49" w:rsidRDefault="009A7FFB" w:rsidP="009A7FFB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裏面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も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必ず</w:t>
                      </w:r>
                      <w:r>
                        <w:rPr>
                          <w:rFonts w:hint="eastAsia"/>
                          <w:b/>
                          <w:spacing w:val="-6"/>
                          <w:sz w:val="28"/>
                          <w:szCs w:val="28"/>
                        </w:rPr>
                        <w:t>記入</w:t>
                      </w:r>
                      <w:r>
                        <w:rPr>
                          <w:b/>
                          <w:spacing w:val="-6"/>
                          <w:sz w:val="28"/>
                          <w:szCs w:val="28"/>
                        </w:rPr>
                        <w:t>願います</w:t>
                      </w:r>
                      <w:r w:rsidRPr="003A28E4">
                        <w:rPr>
                          <w:b/>
                          <w:spacing w:val="-6"/>
                          <w:sz w:val="28"/>
                          <w:szCs w:val="28"/>
                        </w:rPr>
                        <w:t>。</w:t>
                      </w:r>
                    </w:p>
                    <w:p w14:paraId="1D89A576" w14:textId="0EB0BA04" w:rsidR="00C441E8" w:rsidRPr="009A7FFB" w:rsidRDefault="00C441E8" w:rsidP="00C441E8">
                      <w:pPr>
                        <w:spacing w:line="276" w:lineRule="auto"/>
                        <w:jc w:val="center"/>
                        <w:rPr>
                          <w:sz w:val="40"/>
                          <w:szCs w:val="2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90CF7" w14:textId="7B8117C2" w:rsidR="009A7FFB" w:rsidRPr="009872B2" w:rsidRDefault="00707F7F" w:rsidP="009A7FFB">
      <w:pPr>
        <w:spacing w:beforeLines="30" w:before="72"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2"/>
          <w:szCs w:val="21"/>
        </w:rPr>
        <w:lastRenderedPageBreak/>
        <w:t>５</w:t>
      </w:r>
      <w:r w:rsidR="009A7FFB" w:rsidRPr="009872B2">
        <w:rPr>
          <w:rFonts w:ascii="ＭＳ 明朝" w:hAnsi="ＭＳ 明朝" w:hint="eastAsia"/>
          <w:sz w:val="22"/>
          <w:szCs w:val="21"/>
        </w:rPr>
        <w:t xml:space="preserve">　</w:t>
      </w:r>
      <w:r w:rsidR="009A7FFB">
        <w:rPr>
          <w:rFonts w:ascii="ＭＳ 明朝" w:hAnsi="ＭＳ 明朝" w:hint="eastAsia"/>
          <w:sz w:val="22"/>
          <w:szCs w:val="21"/>
        </w:rPr>
        <w:t>誓約</w:t>
      </w:r>
    </w:p>
    <w:p w14:paraId="528327BC" w14:textId="77777777" w:rsidR="009A7FFB" w:rsidRPr="006B38D8" w:rsidRDefault="009A7FFB" w:rsidP="009A7FFB">
      <w:pPr>
        <w:spacing w:beforeLines="30" w:before="72" w:line="0" w:lineRule="atLeast"/>
        <w:rPr>
          <w:szCs w:val="21"/>
        </w:rPr>
      </w:pPr>
      <w:r w:rsidRPr="009872B2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8D51887" wp14:editId="4F968A0C">
                <wp:simplePos x="0" y="0"/>
                <wp:positionH relativeFrom="margin">
                  <wp:posOffset>97771</wp:posOffset>
                </wp:positionH>
                <wp:positionV relativeFrom="paragraph">
                  <wp:posOffset>12198</wp:posOffset>
                </wp:positionV>
                <wp:extent cx="5533390" cy="818865"/>
                <wp:effectExtent l="0" t="0" r="10160" b="196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3390" cy="81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CF561" w14:textId="16B4C00E" w:rsidR="009A7FFB" w:rsidRPr="00093971" w:rsidRDefault="009A7FFB" w:rsidP="009A7FFB">
                            <w:pPr>
                              <w:spacing w:line="276" w:lineRule="auto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江戸川区</w:t>
                            </w:r>
                            <w:r w:rsidRPr="009A7FFB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家庭用ポータブル蓄電池等購入費補助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金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申請にあたり、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下記について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誓約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同意</w:t>
                            </w:r>
                            <w:r w:rsidRPr="00093971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します。</w:t>
                            </w:r>
                          </w:p>
                          <w:p w14:paraId="37BE4E5F" w14:textId="77777777" w:rsidR="009A7FFB" w:rsidRPr="000F6935" w:rsidRDefault="009A7FFB" w:rsidP="009A7FFB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・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本申請の掲載事項について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、誤字</w:t>
                            </w:r>
                            <w:r w:rsidRPr="000F6935"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脱字などの軽微な訂正</w:t>
                            </w:r>
                            <w:r>
                              <w:rPr>
                                <w:rFonts w:hint="eastAsia"/>
                                <w:spacing w:val="-6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spacing w:val="-6"/>
                                <w:sz w:val="18"/>
                                <w:szCs w:val="18"/>
                              </w:rPr>
                              <w:t>区</w:t>
                            </w:r>
                            <w:r w:rsidRPr="000F6935">
                              <w:rPr>
                                <w:spacing w:val="-6"/>
                                <w:sz w:val="18"/>
                                <w:szCs w:val="18"/>
                              </w:rPr>
                              <w:t>が行うこと</w:t>
                            </w:r>
                          </w:p>
                          <w:p w14:paraId="1AD15414" w14:textId="77777777" w:rsidR="009A7FFB" w:rsidRPr="00575F6C" w:rsidRDefault="009A7FFB" w:rsidP="009A7FFB">
                            <w:pPr>
                              <w:spacing w:line="0" w:lineRule="atLeast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  <w:p w14:paraId="6B933444" w14:textId="77777777" w:rsidR="009A7FFB" w:rsidRPr="007567F0" w:rsidRDefault="009A7FFB" w:rsidP="009A7FFB">
                            <w:pPr>
                              <w:spacing w:line="276" w:lineRule="auto"/>
                              <w:rPr>
                                <w:szCs w:val="21"/>
                                <w:u w:val="single"/>
                              </w:rPr>
                            </w:pPr>
                            <w:r w:rsidRPr="007567F0"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kern w:val="0"/>
                                <w:szCs w:val="21"/>
                                <w:u w:val="single"/>
                              </w:rPr>
                              <w:t>自署）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　　　　</w:t>
                            </w:r>
                            <w:r w:rsidRPr="007567F0">
                              <w:rPr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 w:rsidRPr="007567F0">
                              <w:rPr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1887" id="テキスト ボックス 1" o:spid="_x0000_s1028" type="#_x0000_t202" style="position:absolute;left:0;text-align:left;margin-left:7.7pt;margin-top:.95pt;width:435.7pt;height:64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" fillcolor="white [3201]" strokecolor="black [3213]" strokeweight="1.5pt">
                <v:textbox>
                  <w:txbxContent>
                    <w:p w14:paraId="466CF561" w14:textId="16B4C00E" w:rsidR="009A7FFB" w:rsidRPr="00093971" w:rsidRDefault="009A7FFB" w:rsidP="009A7FFB">
                      <w:pPr>
                        <w:spacing w:line="276" w:lineRule="auto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江戸川区</w:t>
                      </w:r>
                      <w:r w:rsidRPr="009A7FFB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家庭用ポータブル蓄電池等購入費補助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金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申請にあたり、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下記について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誓約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同意</w:t>
                      </w:r>
                      <w:r w:rsidRPr="00093971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します。</w:t>
                      </w:r>
                    </w:p>
                    <w:p w14:paraId="37BE4E5F" w14:textId="77777777" w:rsidR="009A7FFB" w:rsidRPr="000F6935" w:rsidRDefault="009A7FFB" w:rsidP="009A7FFB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・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本申請の掲載事項について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、誤字</w:t>
                      </w:r>
                      <w:r w:rsidRPr="000F6935"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脱字などの軽微な訂正</w:t>
                      </w:r>
                      <w:r>
                        <w:rPr>
                          <w:rFonts w:hint="eastAsia"/>
                          <w:spacing w:val="-6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spacing w:val="-6"/>
                          <w:sz w:val="18"/>
                          <w:szCs w:val="18"/>
                        </w:rPr>
                        <w:t>区</w:t>
                      </w:r>
                      <w:r w:rsidRPr="000F6935">
                        <w:rPr>
                          <w:spacing w:val="-6"/>
                          <w:sz w:val="18"/>
                          <w:szCs w:val="18"/>
                        </w:rPr>
                        <w:t>が行うこと</w:t>
                      </w:r>
                    </w:p>
                    <w:p w14:paraId="1AD15414" w14:textId="77777777" w:rsidR="009A7FFB" w:rsidRPr="00575F6C" w:rsidRDefault="009A7FFB" w:rsidP="009A7FFB">
                      <w:pPr>
                        <w:spacing w:line="0" w:lineRule="atLeast"/>
                        <w:rPr>
                          <w:spacing w:val="-6"/>
                          <w:sz w:val="18"/>
                          <w:szCs w:val="18"/>
                        </w:rPr>
                      </w:pPr>
                    </w:p>
                    <w:p w14:paraId="6B933444" w14:textId="77777777" w:rsidR="009A7FFB" w:rsidRPr="007567F0" w:rsidRDefault="009A7FFB" w:rsidP="009A7FFB">
                      <w:pPr>
                        <w:spacing w:line="276" w:lineRule="auto"/>
                        <w:rPr>
                          <w:szCs w:val="21"/>
                          <w:u w:val="single"/>
                        </w:rPr>
                      </w:pPr>
                      <w:r w:rsidRPr="007567F0"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申請者</w:t>
                      </w:r>
                      <w:r>
                        <w:rPr>
                          <w:rFonts w:hint="eastAsia"/>
                          <w:kern w:val="0"/>
                          <w:szCs w:val="21"/>
                          <w:u w:val="single"/>
                        </w:rPr>
                        <w:t>（</w:t>
                      </w:r>
                      <w:r>
                        <w:rPr>
                          <w:kern w:val="0"/>
                          <w:szCs w:val="21"/>
                          <w:u w:val="single"/>
                        </w:rPr>
                        <w:t>自署）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rFonts w:hint="eastAsia"/>
                          <w:szCs w:val="21"/>
                          <w:u w:val="single"/>
                        </w:rPr>
                        <w:t xml:space="preserve">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　　　　　　　　　　　　　　　　</w:t>
                      </w:r>
                      <w:r>
                        <w:rPr>
                          <w:rFonts w:hint="eastAsia"/>
                          <w:szCs w:val="21"/>
                          <w:u w:val="single"/>
                        </w:rPr>
                        <w:t xml:space="preserve">　　　　</w:t>
                      </w:r>
                      <w:r w:rsidRPr="007567F0">
                        <w:rPr>
                          <w:szCs w:val="21"/>
                          <w:u w:val="single"/>
                        </w:rPr>
                        <w:t xml:space="preserve">　　</w:t>
                      </w:r>
                      <w:r w:rsidRPr="007567F0">
                        <w:rPr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8467E" w14:textId="77777777" w:rsidR="009A7FFB" w:rsidRDefault="009A7FFB" w:rsidP="009A7FFB">
      <w:pPr>
        <w:spacing w:beforeLines="30" w:before="72" w:line="0" w:lineRule="atLeast"/>
        <w:rPr>
          <w:szCs w:val="21"/>
        </w:rPr>
      </w:pPr>
    </w:p>
    <w:p w14:paraId="1A56B849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0BE87EA0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714E69C8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44C01328" w14:textId="17ABC2AB" w:rsidR="00783B99" w:rsidRPr="00783B99" w:rsidRDefault="00783B99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20D7FBC5" w14:textId="7E3A0B70" w:rsidR="00803B78" w:rsidRPr="00783B99" w:rsidRDefault="00707F7F" w:rsidP="00803B78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</w:t>
      </w:r>
      <w:r w:rsidR="00803B78">
        <w:rPr>
          <w:rFonts w:ascii="ＭＳ 明朝" w:hAnsi="ＭＳ 明朝" w:hint="eastAsia"/>
          <w:sz w:val="24"/>
        </w:rPr>
        <w:t xml:space="preserve">　</w:t>
      </w:r>
      <w:r w:rsidR="00803B78" w:rsidRPr="00783B99">
        <w:rPr>
          <w:rFonts w:ascii="ＭＳ 明朝" w:hAnsi="ＭＳ 明朝" w:hint="eastAsia"/>
          <w:sz w:val="24"/>
        </w:rPr>
        <w:t>申請</w:t>
      </w:r>
      <w:r w:rsidR="00803B78">
        <w:rPr>
          <w:rFonts w:ascii="ＭＳ 明朝" w:hAnsi="ＭＳ 明朝" w:hint="eastAsia"/>
          <w:sz w:val="24"/>
        </w:rPr>
        <w:t>要件確認</w:t>
      </w:r>
    </w:p>
    <w:tbl>
      <w:tblPr>
        <w:tblStyle w:val="aa"/>
        <w:tblpPr w:leftFromText="142" w:rightFromText="142" w:vertAnchor="text" w:horzAnchor="margin" w:tblpY="203"/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55"/>
        <w:gridCol w:w="8162"/>
      </w:tblGrid>
      <w:tr w:rsidR="00803B78" w:rsidRPr="009872B2" w14:paraId="4203FAC3" w14:textId="77777777" w:rsidTr="00DC3205">
        <w:trPr>
          <w:trHeight w:val="415"/>
        </w:trPr>
        <w:tc>
          <w:tcPr>
            <w:tcW w:w="655" w:type="dxa"/>
          </w:tcPr>
          <w:p w14:paraId="18E2693E" w14:textId="77777777" w:rsidR="00803B78" w:rsidRPr="002172D3" w:rsidRDefault="00803B78" w:rsidP="00DC3205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162" w:type="dxa"/>
          </w:tcPr>
          <w:p w14:paraId="40EC3D99" w14:textId="77777777" w:rsidR="00803B78" w:rsidRPr="002172D3" w:rsidRDefault="00803B78" w:rsidP="00DC3205">
            <w:pPr>
              <w:ind w:firstLineChars="200" w:firstLine="420"/>
              <w:rPr>
                <w:szCs w:val="21"/>
              </w:rPr>
            </w:pPr>
          </w:p>
        </w:tc>
      </w:tr>
      <w:tr w:rsidR="00803B78" w:rsidRPr="009872B2" w14:paraId="343C89B1" w14:textId="77777777" w:rsidTr="00DC3205">
        <w:trPr>
          <w:trHeight w:val="419"/>
        </w:trPr>
        <w:tc>
          <w:tcPr>
            <w:tcW w:w="655" w:type="dxa"/>
            <w:vAlign w:val="center"/>
          </w:tcPr>
          <w:p w14:paraId="2DB7DF10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01F52296" w14:textId="3486744F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申請者は区内に住所を有する個人であり、未使用の</w:t>
            </w:r>
            <w:r w:rsidRPr="00AB2CB7">
              <w:rPr>
                <w:rFonts w:hint="eastAsia"/>
                <w:sz w:val="22"/>
                <w:szCs w:val="22"/>
              </w:rPr>
              <w:t>ポータブル蓄電池を</w:t>
            </w:r>
            <w:r w:rsidR="00F81CFF" w:rsidRPr="00AB2CB7">
              <w:rPr>
                <w:rFonts w:hint="eastAsia"/>
                <w:sz w:val="22"/>
                <w:szCs w:val="22"/>
              </w:rPr>
              <w:t>令和</w:t>
            </w:r>
            <w:r w:rsidR="00F81CFF" w:rsidRPr="00AB2CB7">
              <w:rPr>
                <w:rFonts w:hint="eastAsia"/>
                <w:sz w:val="22"/>
                <w:szCs w:val="22"/>
              </w:rPr>
              <w:t>5</w:t>
            </w:r>
            <w:r w:rsidR="00F81CFF" w:rsidRPr="00AB2CB7">
              <w:rPr>
                <w:rFonts w:hint="eastAsia"/>
                <w:sz w:val="22"/>
                <w:szCs w:val="22"/>
              </w:rPr>
              <w:t>年</w:t>
            </w:r>
            <w:r w:rsidR="00F81CFF" w:rsidRPr="00AB2CB7">
              <w:rPr>
                <w:rFonts w:hint="eastAsia"/>
                <w:sz w:val="22"/>
                <w:szCs w:val="22"/>
              </w:rPr>
              <w:t>4</w:t>
            </w:r>
            <w:r w:rsidR="00F81CFF" w:rsidRPr="00AB2CB7">
              <w:rPr>
                <w:rFonts w:hint="eastAsia"/>
                <w:sz w:val="22"/>
                <w:szCs w:val="22"/>
              </w:rPr>
              <w:t>月</w:t>
            </w:r>
            <w:r w:rsidR="00F81CFF" w:rsidRPr="00AB2CB7">
              <w:rPr>
                <w:rFonts w:hint="eastAsia"/>
                <w:sz w:val="22"/>
                <w:szCs w:val="22"/>
              </w:rPr>
              <w:t>1</w:t>
            </w:r>
            <w:r w:rsidR="00F81CFF" w:rsidRPr="00AB2CB7">
              <w:rPr>
                <w:rFonts w:hint="eastAsia"/>
                <w:sz w:val="22"/>
                <w:szCs w:val="22"/>
              </w:rPr>
              <w:t>日以降に</w:t>
            </w:r>
            <w:r w:rsidRPr="00AB2CB7">
              <w:rPr>
                <w:rFonts w:hint="eastAsia"/>
                <w:sz w:val="22"/>
                <w:szCs w:val="22"/>
              </w:rPr>
              <w:t>購入し</w:t>
            </w:r>
            <w:r w:rsidR="006A39A4">
              <w:rPr>
                <w:rFonts w:hint="eastAsia"/>
                <w:sz w:val="22"/>
                <w:szCs w:val="22"/>
              </w:rPr>
              <w:t>、購入から</w:t>
            </w:r>
            <w:r w:rsidR="006A39A4">
              <w:rPr>
                <w:rFonts w:hint="eastAsia"/>
                <w:sz w:val="22"/>
                <w:szCs w:val="22"/>
              </w:rPr>
              <w:t>1</w:t>
            </w:r>
            <w:r w:rsidR="006A39A4">
              <w:rPr>
                <w:rFonts w:hint="eastAsia"/>
                <w:sz w:val="22"/>
                <w:szCs w:val="22"/>
              </w:rPr>
              <w:t>年を経過していない</w:t>
            </w:r>
            <w:r w:rsidRPr="00AB2CB7">
              <w:rPr>
                <w:rFonts w:hint="eastAsia"/>
                <w:sz w:val="22"/>
                <w:szCs w:val="22"/>
              </w:rPr>
              <w:t>こと（中古品・個人売買・オプション品や交換部品は対象外）</w:t>
            </w:r>
          </w:p>
        </w:tc>
      </w:tr>
      <w:tr w:rsidR="00F81CFF" w:rsidRPr="009872B2" w14:paraId="4110454A" w14:textId="77777777" w:rsidTr="00DC3205">
        <w:trPr>
          <w:trHeight w:val="419"/>
        </w:trPr>
        <w:tc>
          <w:tcPr>
            <w:tcW w:w="655" w:type="dxa"/>
            <w:vAlign w:val="center"/>
          </w:tcPr>
          <w:p w14:paraId="420D286F" w14:textId="7EB55231" w:rsidR="00F81CFF" w:rsidRPr="00803B78" w:rsidRDefault="00F81CFF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E46FC1C" w14:textId="08414C7D" w:rsidR="00F81CFF" w:rsidRPr="00AB2CB7" w:rsidRDefault="00F81CFF" w:rsidP="00F81CF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購入した蓄電池は以下の要件を備えていること</w:t>
            </w:r>
          </w:p>
          <w:p w14:paraId="0D98AE48" w14:textId="77777777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最低蓄電容量400Ｗｈ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以上</w:t>
            </w:r>
          </w:p>
          <w:p w14:paraId="18D886AA" w14:textId="77777777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持ち運び可能な太陽光発電パネルにより充電可能</w:t>
            </w:r>
          </w:p>
          <w:p w14:paraId="0DD50AE9" w14:textId="57041B39" w:rsidR="00F81CFF" w:rsidRPr="00AB2CB7" w:rsidRDefault="00F81CFF" w:rsidP="00F81CFF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spacing w:line="300" w:lineRule="exact"/>
              <w:ind w:leftChars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直流交流変換器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及び</w:t>
            </w:r>
            <w:r w:rsidRPr="00AB2CB7">
              <w:rPr>
                <w:rFonts w:ascii="ＭＳ 明朝" w:hAnsi="ＭＳ 明朝"/>
                <w:color w:val="000000" w:themeColor="text1"/>
                <w:sz w:val="22"/>
                <w:szCs w:val="22"/>
              </w:rPr>
              <w:t>交流100Ｖ出力端子を備え</w:t>
            </w:r>
            <w:r w:rsidRPr="00AB2CB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ている</w:t>
            </w:r>
          </w:p>
        </w:tc>
      </w:tr>
      <w:tr w:rsidR="00803B78" w:rsidRPr="00E96746" w14:paraId="3E1829E4" w14:textId="77777777" w:rsidTr="00DC3205">
        <w:trPr>
          <w:trHeight w:val="270"/>
        </w:trPr>
        <w:tc>
          <w:tcPr>
            <w:tcW w:w="655" w:type="dxa"/>
          </w:tcPr>
          <w:p w14:paraId="3A0DA628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38AC1E6E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販売及び貸与を目的とした購入ではないこと</w:t>
            </w:r>
          </w:p>
        </w:tc>
      </w:tr>
      <w:tr w:rsidR="00803B78" w:rsidRPr="00E96746" w14:paraId="4D16AE24" w14:textId="77777777" w:rsidTr="00DC3205">
        <w:trPr>
          <w:trHeight w:val="270"/>
        </w:trPr>
        <w:tc>
          <w:tcPr>
            <w:tcW w:w="655" w:type="dxa"/>
          </w:tcPr>
          <w:p w14:paraId="400BF80E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2637FDF7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住民税の滞納がないこと</w:t>
            </w:r>
          </w:p>
        </w:tc>
      </w:tr>
      <w:tr w:rsidR="00803B78" w:rsidRPr="00E96746" w14:paraId="71E90A6C" w14:textId="77777777" w:rsidTr="00DC3205">
        <w:trPr>
          <w:trHeight w:val="270"/>
        </w:trPr>
        <w:tc>
          <w:tcPr>
            <w:tcW w:w="655" w:type="dxa"/>
          </w:tcPr>
          <w:p w14:paraId="7A238ADE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40936727" w14:textId="6024E191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江戸川区暴力団排除条例第２条第２号に規定する暴力団員</w:t>
            </w:r>
            <w:r w:rsidR="00260A20" w:rsidRPr="00260A20"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  <w:t>又は同条第３号に規定する暴力団関係者でないこと</w:t>
            </w:r>
          </w:p>
        </w:tc>
      </w:tr>
      <w:tr w:rsidR="00803B78" w:rsidRPr="009872B2" w14:paraId="7D226A17" w14:textId="77777777" w:rsidTr="00DC3205">
        <w:trPr>
          <w:trHeight w:val="409"/>
        </w:trPr>
        <w:tc>
          <w:tcPr>
            <w:tcW w:w="655" w:type="dxa"/>
            <w:vAlign w:val="center"/>
          </w:tcPr>
          <w:p w14:paraId="1441C779" w14:textId="77777777" w:rsidR="00803B78" w:rsidRPr="00803B78" w:rsidRDefault="00803B78" w:rsidP="00DC3205">
            <w:pPr>
              <w:jc w:val="center"/>
              <w:rPr>
                <w:szCs w:val="21"/>
              </w:rPr>
            </w:pPr>
            <w:r w:rsidRPr="00803B78">
              <w:rPr>
                <w:rFonts w:hint="eastAsia"/>
                <w:szCs w:val="21"/>
              </w:rPr>
              <w:t>□</w:t>
            </w:r>
          </w:p>
        </w:tc>
        <w:tc>
          <w:tcPr>
            <w:tcW w:w="8162" w:type="dxa"/>
          </w:tcPr>
          <w:p w14:paraId="3A8E38B6" w14:textId="77777777" w:rsidR="00803B78" w:rsidRPr="00AB2CB7" w:rsidRDefault="00803B78" w:rsidP="00DC3205">
            <w:pPr>
              <w:autoSpaceDE w:val="0"/>
              <w:autoSpaceDN w:val="0"/>
              <w:spacing w:line="300" w:lineRule="exact"/>
              <w:rPr>
                <w:rFonts w:ascii="ＭＳ 明朝" w:hAnsi="ＭＳ 明朝" w:cs="ＭＳ 明朝"/>
                <w:color w:val="000000"/>
                <w:kern w:val="0"/>
                <w:sz w:val="22"/>
                <w:szCs w:val="22"/>
              </w:rPr>
            </w:pPr>
            <w:r w:rsidRPr="00AB2C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</w:rPr>
              <w:t>過去に本補助金の交付を受けてい</w:t>
            </w:r>
            <w:r w:rsidRPr="00AB2CB7">
              <w:rPr>
                <w:rFonts w:ascii="ＭＳ 明朝" w:hAnsi="ＭＳ 明朝" w:cs="ＭＳ 明朝" w:hint="eastAsia"/>
                <w:color w:val="000000"/>
                <w:kern w:val="0"/>
                <w:sz w:val="22"/>
                <w:szCs w:val="22"/>
                <w:lang w:val="ja-JP"/>
              </w:rPr>
              <w:t>ないこと及び受けたことがある者と同じ住戸に住んでいないこと</w:t>
            </w:r>
          </w:p>
        </w:tc>
      </w:tr>
    </w:tbl>
    <w:p w14:paraId="3357EB7F" w14:textId="77777777" w:rsidR="00783B99" w:rsidRPr="00803B78" w:rsidRDefault="00783B99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3D51B39E" w14:textId="77777777" w:rsid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0264894C" w14:textId="5804B3BE" w:rsidR="00C441E8" w:rsidRDefault="00C57D4D" w:rsidP="00C441E8">
      <w:pPr>
        <w:ind w:rightChars="139" w:right="292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F81CFF">
        <w:rPr>
          <w:rFonts w:ascii="ＭＳ 明朝" w:hAnsi="ＭＳ 明朝" w:hint="eastAsia"/>
          <w:sz w:val="24"/>
        </w:rPr>
        <w:t xml:space="preserve">　</w:t>
      </w:r>
      <w:r w:rsidR="00C441E8">
        <w:rPr>
          <w:rFonts w:ascii="ＭＳ 明朝" w:hAnsi="ＭＳ 明朝" w:hint="eastAsia"/>
          <w:sz w:val="24"/>
        </w:rPr>
        <w:t>添付書類</w:t>
      </w:r>
    </w:p>
    <w:tbl>
      <w:tblPr>
        <w:tblStyle w:val="aa"/>
        <w:tblpPr w:leftFromText="142" w:rightFromText="142" w:vertAnchor="text" w:horzAnchor="margin" w:tblpY="20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94"/>
        <w:gridCol w:w="8647"/>
      </w:tblGrid>
      <w:tr w:rsidR="00C441E8" w:rsidRPr="009872B2" w14:paraId="2FDE146A" w14:textId="77777777" w:rsidTr="00334E40">
        <w:trPr>
          <w:trHeight w:val="420"/>
        </w:trPr>
        <w:tc>
          <w:tcPr>
            <w:tcW w:w="694" w:type="dxa"/>
          </w:tcPr>
          <w:p w14:paraId="65F3D45E" w14:textId="77777777" w:rsidR="00C441E8" w:rsidRPr="002172D3" w:rsidRDefault="00C441E8" w:rsidP="00334E40">
            <w:pPr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ﾁｪｯｸ</w:t>
            </w:r>
          </w:p>
        </w:tc>
        <w:tc>
          <w:tcPr>
            <w:tcW w:w="8647" w:type="dxa"/>
          </w:tcPr>
          <w:p w14:paraId="5626F6FC" w14:textId="77777777" w:rsidR="00C441E8" w:rsidRPr="002172D3" w:rsidRDefault="00C441E8" w:rsidP="00334E40">
            <w:pPr>
              <w:ind w:firstLineChars="200" w:firstLine="420"/>
              <w:rPr>
                <w:szCs w:val="21"/>
              </w:rPr>
            </w:pPr>
          </w:p>
        </w:tc>
      </w:tr>
      <w:tr w:rsidR="00C441E8" w:rsidRPr="009872B2" w14:paraId="4B8F08B4" w14:textId="77777777" w:rsidTr="00707F7F">
        <w:trPr>
          <w:trHeight w:val="424"/>
        </w:trPr>
        <w:tc>
          <w:tcPr>
            <w:tcW w:w="694" w:type="dxa"/>
            <w:vAlign w:val="center"/>
          </w:tcPr>
          <w:p w14:paraId="106F3CA4" w14:textId="77777777" w:rsidR="00C441E8" w:rsidRPr="002172D3" w:rsidRDefault="00C441E8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22BFDAA2" w14:textId="04E941B6" w:rsidR="00C441E8" w:rsidRPr="007E1135" w:rsidRDefault="00803B78" w:rsidP="00707F7F">
            <w:pPr>
              <w:autoSpaceDE w:val="0"/>
              <w:autoSpaceDN w:val="0"/>
              <w:spacing w:line="360" w:lineRule="exact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</w:t>
            </w:r>
            <w:r w:rsidR="00C441E8"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蓄電池の規格・性能がわかるカタログ等の写し</w:t>
            </w:r>
          </w:p>
          <w:p w14:paraId="1676184D" w14:textId="21D27ADB" w:rsidR="00C441E8" w:rsidRPr="007E1135" w:rsidRDefault="00C441E8" w:rsidP="00707F7F">
            <w:pPr>
              <w:autoSpaceDE w:val="0"/>
              <w:autoSpaceDN w:val="0"/>
              <w:spacing w:line="360" w:lineRule="exact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（メーカーのホームページを印刷したものも可）</w:t>
            </w:r>
          </w:p>
        </w:tc>
      </w:tr>
      <w:tr w:rsidR="00C441E8" w:rsidRPr="009872B2" w14:paraId="4BFB720C" w14:textId="77777777" w:rsidTr="00707F7F">
        <w:trPr>
          <w:trHeight w:val="424"/>
        </w:trPr>
        <w:tc>
          <w:tcPr>
            <w:tcW w:w="694" w:type="dxa"/>
            <w:vAlign w:val="center"/>
          </w:tcPr>
          <w:p w14:paraId="362C5EE0" w14:textId="293474C8" w:rsidR="00C441E8" w:rsidRPr="002172D3" w:rsidRDefault="007E1135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0BAF33C1" w14:textId="77777777" w:rsidR="00803B78" w:rsidRDefault="00803B7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蓄電池</w:t>
            </w:r>
            <w:r w:rsidR="00C441E8"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を購入した領収書の写し</w:t>
            </w:r>
          </w:p>
          <w:p w14:paraId="5F40975B" w14:textId="009C6A85" w:rsidR="00C441E8" w:rsidRPr="007E1135" w:rsidRDefault="00C441E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（メーカー名・品番が記されて</w:t>
            </w:r>
            <w:r w:rsidR="00E346ED">
              <w:rPr>
                <w:rFonts w:ascii="ＭＳ 明朝" w:cs="ＭＳ 明朝" w:hint="eastAsia"/>
                <w:kern w:val="0"/>
                <w:sz w:val="22"/>
                <w:szCs w:val="22"/>
              </w:rPr>
              <w:t>おり、内訳がわかるもの</w:t>
            </w:r>
            <w:r w:rsidRPr="007E1135">
              <w:rPr>
                <w:rFonts w:ascii="ＭＳ 明朝" w:cs="ＭＳ 明朝" w:hint="eastAsia"/>
                <w:kern w:val="0"/>
                <w:sz w:val="22"/>
                <w:szCs w:val="22"/>
              </w:rPr>
              <w:t>）</w:t>
            </w:r>
          </w:p>
        </w:tc>
      </w:tr>
      <w:tr w:rsidR="00C441E8" w:rsidRPr="009872B2" w14:paraId="481BCF1A" w14:textId="77777777" w:rsidTr="00707F7F">
        <w:trPr>
          <w:trHeight w:val="700"/>
        </w:trPr>
        <w:tc>
          <w:tcPr>
            <w:tcW w:w="694" w:type="dxa"/>
            <w:vAlign w:val="center"/>
          </w:tcPr>
          <w:p w14:paraId="2B5EA23B" w14:textId="77777777" w:rsidR="00C441E8" w:rsidRPr="002172D3" w:rsidRDefault="00C441E8" w:rsidP="007E1135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6F37BB5D" w14:textId="2BA1744F" w:rsidR="00C441E8" w:rsidRPr="007E1135" w:rsidRDefault="00803B78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kern w:val="0"/>
                <w:sz w:val="22"/>
                <w:szCs w:val="22"/>
              </w:rPr>
            </w:pPr>
            <w:r>
              <w:rPr>
                <w:rFonts w:ascii="ＭＳ 明朝" w:cs="ＭＳ 明朝" w:hint="eastAsia"/>
                <w:kern w:val="0"/>
                <w:sz w:val="22"/>
                <w:szCs w:val="22"/>
              </w:rPr>
              <w:t>ポータブル蓄電池</w:t>
            </w:r>
            <w:r w:rsidR="007E1135" w:rsidRPr="007E113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の購入後の写真</w:t>
            </w:r>
            <w:r w:rsidR="007E1135" w:rsidRPr="007E113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br/>
              <w:t>（機器全体とメーカー名、品番がわかるもの）</w:t>
            </w:r>
          </w:p>
        </w:tc>
      </w:tr>
      <w:tr w:rsidR="00803B78" w:rsidRPr="009872B2" w14:paraId="5E893D98" w14:textId="77777777" w:rsidTr="00707F7F">
        <w:trPr>
          <w:trHeight w:val="613"/>
        </w:trPr>
        <w:tc>
          <w:tcPr>
            <w:tcW w:w="694" w:type="dxa"/>
            <w:vAlign w:val="center"/>
          </w:tcPr>
          <w:p w14:paraId="6DE4FD12" w14:textId="77777777" w:rsidR="00803B78" w:rsidRPr="002172D3" w:rsidRDefault="00803B78" w:rsidP="00803B78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04CD9993" w14:textId="202C2A88" w:rsidR="00803B78" w:rsidRPr="007E1135" w:rsidRDefault="00707F7F" w:rsidP="00707F7F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color w:val="000000"/>
                <w:kern w:val="0"/>
                <w:sz w:val="22"/>
                <w:szCs w:val="22"/>
                <w:lang w:val="ja-JP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2"/>
              </w:rPr>
              <w:t>口座番号のわかるものの写し（キャッシュカード・通帳）</w:t>
            </w:r>
          </w:p>
        </w:tc>
      </w:tr>
      <w:tr w:rsidR="00E24BDE" w:rsidRPr="009872B2" w14:paraId="3BE9E8DC" w14:textId="77777777" w:rsidTr="00707F7F">
        <w:trPr>
          <w:trHeight w:val="613"/>
        </w:trPr>
        <w:tc>
          <w:tcPr>
            <w:tcW w:w="694" w:type="dxa"/>
            <w:vAlign w:val="center"/>
          </w:tcPr>
          <w:p w14:paraId="5EEDF005" w14:textId="0DCA5245" w:rsidR="00E24BDE" w:rsidRPr="002172D3" w:rsidRDefault="00E24BDE" w:rsidP="00E24BDE">
            <w:pPr>
              <w:jc w:val="center"/>
              <w:rPr>
                <w:szCs w:val="21"/>
              </w:rPr>
            </w:pPr>
            <w:r w:rsidRPr="002172D3">
              <w:rPr>
                <w:rFonts w:hint="eastAsia"/>
                <w:szCs w:val="21"/>
              </w:rPr>
              <w:t>□</w:t>
            </w:r>
          </w:p>
        </w:tc>
        <w:tc>
          <w:tcPr>
            <w:tcW w:w="8647" w:type="dxa"/>
            <w:vAlign w:val="center"/>
          </w:tcPr>
          <w:p w14:paraId="691DEBBF" w14:textId="25C2C93B" w:rsidR="00E24BDE" w:rsidRDefault="00E24BDE" w:rsidP="00E24BDE">
            <w:pPr>
              <w:autoSpaceDE w:val="0"/>
              <w:autoSpaceDN w:val="0"/>
              <w:spacing w:line="360" w:lineRule="exact"/>
              <w:ind w:left="220" w:hanging="220"/>
              <w:rPr>
                <w:rFonts w:ascii="ＭＳ 明朝" w:cs="ＭＳ 明朝"/>
                <w:color w:val="000000"/>
                <w:kern w:val="0"/>
                <w:sz w:val="22"/>
              </w:rPr>
            </w:pPr>
            <w:r w:rsidRPr="006A4E66"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申請者の住所が確認できるものの写し</w:t>
            </w:r>
            <w:r>
              <w:rPr>
                <w:rFonts w:ascii="ＭＳ 明朝" w:cs="ＭＳ 明朝" w:hint="eastAsia"/>
                <w:color w:val="000000"/>
                <w:kern w:val="0"/>
                <w:sz w:val="22"/>
                <w:lang w:val="ja-JP"/>
              </w:rPr>
              <w:t>（運転免許証など）</w:t>
            </w:r>
          </w:p>
        </w:tc>
      </w:tr>
      <w:tr w:rsidR="00E24BDE" w:rsidRPr="00E24BDE" w14:paraId="0C35762C" w14:textId="77777777" w:rsidTr="004637BE">
        <w:trPr>
          <w:trHeight w:val="923"/>
        </w:trPr>
        <w:tc>
          <w:tcPr>
            <w:tcW w:w="694" w:type="dxa"/>
            <w:vAlign w:val="center"/>
          </w:tcPr>
          <w:p w14:paraId="1599E1D5" w14:textId="51BE98BE" w:rsidR="00E24BDE" w:rsidRPr="00E24BDE" w:rsidRDefault="00E24BDE" w:rsidP="00E24BDE">
            <w:pPr>
              <w:jc w:val="center"/>
              <w:rPr>
                <w:sz w:val="22"/>
                <w:szCs w:val="22"/>
              </w:rPr>
            </w:pPr>
            <w:r w:rsidRPr="00E24BDE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7" w:type="dxa"/>
            <w:vAlign w:val="center"/>
          </w:tcPr>
          <w:p w14:paraId="1EC888C6" w14:textId="77777777" w:rsidR="00E24BDE" w:rsidRDefault="00E24BDE" w:rsidP="00E24B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【令和5年1月1日時点で江戸川区に住民登録がない方のみ】</w:t>
            </w:r>
          </w:p>
          <w:p w14:paraId="4B796C1D" w14:textId="7C067522" w:rsidR="00E24BDE" w:rsidRPr="00E24BDE" w:rsidRDefault="00E24BDE" w:rsidP="00E24BD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E24BD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申請者の令和5年度の住民税納税証明書（非課税の方は非課税証明書）</w:t>
            </w:r>
          </w:p>
        </w:tc>
      </w:tr>
    </w:tbl>
    <w:p w14:paraId="696958A0" w14:textId="77777777" w:rsidR="00C441E8" w:rsidRDefault="00C441E8" w:rsidP="00C441E8">
      <w:pPr>
        <w:rPr>
          <w:sz w:val="22"/>
          <w:szCs w:val="22"/>
        </w:rPr>
      </w:pPr>
    </w:p>
    <w:p w14:paraId="0BA3D331" w14:textId="0F89DE5C" w:rsidR="00C441E8" w:rsidRPr="00C441E8" w:rsidRDefault="00C441E8" w:rsidP="00C441E8">
      <w:pPr>
        <w:spacing w:beforeLines="30" w:before="72" w:line="0" w:lineRule="atLeast"/>
        <w:rPr>
          <w:rFonts w:ascii="ＭＳ 明朝" w:hAnsi="ＭＳ 明朝"/>
          <w:szCs w:val="21"/>
        </w:rPr>
      </w:pPr>
    </w:p>
    <w:p w14:paraId="39463582" w14:textId="3F0E305A" w:rsidR="00EE44AB" w:rsidRDefault="00EE44AB" w:rsidP="009C37B7">
      <w:pPr>
        <w:rPr>
          <w:color w:val="FF0000"/>
          <w:sz w:val="24"/>
        </w:rPr>
      </w:pPr>
    </w:p>
    <w:p w14:paraId="00936364" w14:textId="3158A083" w:rsidR="007E1135" w:rsidRDefault="007E1135" w:rsidP="009C37B7">
      <w:pPr>
        <w:rPr>
          <w:color w:val="FF0000"/>
          <w:sz w:val="24"/>
        </w:rPr>
      </w:pPr>
    </w:p>
    <w:p w14:paraId="30128960" w14:textId="522CE74D" w:rsidR="007E1135" w:rsidRDefault="007E1135" w:rsidP="009C37B7">
      <w:pPr>
        <w:rPr>
          <w:color w:val="FF0000"/>
          <w:sz w:val="24"/>
        </w:rPr>
      </w:pPr>
    </w:p>
    <w:p w14:paraId="388427D2" w14:textId="40F87230" w:rsidR="007E1135" w:rsidRDefault="007E1135" w:rsidP="009C37B7">
      <w:pPr>
        <w:rPr>
          <w:color w:val="FF0000"/>
          <w:sz w:val="24"/>
        </w:rPr>
      </w:pPr>
    </w:p>
    <w:sectPr w:rsidR="007E1135" w:rsidSect="004169FD">
      <w:pgSz w:w="11906" w:h="16838" w:code="9"/>
      <w:pgMar w:top="567" w:right="1185" w:bottom="397" w:left="1372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C1C9" w14:textId="77777777" w:rsidR="009872B2" w:rsidRDefault="009872B2" w:rsidP="0098673B">
      <w:r>
        <w:separator/>
      </w:r>
    </w:p>
  </w:endnote>
  <w:endnote w:type="continuationSeparator" w:id="0">
    <w:p w14:paraId="009A411A" w14:textId="77777777" w:rsidR="009872B2" w:rsidRDefault="009872B2" w:rsidP="0098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8F75" w14:textId="77777777" w:rsidR="009872B2" w:rsidRDefault="009872B2" w:rsidP="0098673B">
      <w:r>
        <w:separator/>
      </w:r>
    </w:p>
  </w:footnote>
  <w:footnote w:type="continuationSeparator" w:id="0">
    <w:p w14:paraId="32D24E5B" w14:textId="77777777" w:rsidR="009872B2" w:rsidRDefault="009872B2" w:rsidP="0098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ECD"/>
    <w:multiLevelType w:val="hybridMultilevel"/>
    <w:tmpl w:val="6436CF20"/>
    <w:lvl w:ilvl="0" w:tplc="0894693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7EA3C0D"/>
    <w:multiLevelType w:val="hybridMultilevel"/>
    <w:tmpl w:val="B5B0948E"/>
    <w:lvl w:ilvl="0" w:tplc="43883A2A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833502F"/>
    <w:multiLevelType w:val="hybridMultilevel"/>
    <w:tmpl w:val="475C0424"/>
    <w:lvl w:ilvl="0" w:tplc="D972875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6F788B"/>
    <w:multiLevelType w:val="hybridMultilevel"/>
    <w:tmpl w:val="843A263C"/>
    <w:lvl w:ilvl="0" w:tplc="0F56C7DA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26141E3"/>
    <w:multiLevelType w:val="hybridMultilevel"/>
    <w:tmpl w:val="197E52BC"/>
    <w:lvl w:ilvl="0" w:tplc="301C3210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E57560"/>
    <w:multiLevelType w:val="hybridMultilevel"/>
    <w:tmpl w:val="88640EAA"/>
    <w:lvl w:ilvl="0" w:tplc="5F968FEA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F257C4"/>
    <w:multiLevelType w:val="hybridMultilevel"/>
    <w:tmpl w:val="3B50EA24"/>
    <w:lvl w:ilvl="0" w:tplc="FD3C7DF2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1A5450E9"/>
    <w:multiLevelType w:val="hybridMultilevel"/>
    <w:tmpl w:val="1FB248F6"/>
    <w:lvl w:ilvl="0" w:tplc="E4BEE964">
      <w:start w:val="1"/>
      <w:numFmt w:val="decimalFullWidth"/>
      <w:lvlText w:val="(%1)"/>
      <w:lvlJc w:val="left"/>
      <w:pPr>
        <w:tabs>
          <w:tab w:val="num" w:pos="1095"/>
        </w:tabs>
        <w:ind w:left="109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AB253F3"/>
    <w:multiLevelType w:val="hybridMultilevel"/>
    <w:tmpl w:val="C7164A74"/>
    <w:lvl w:ilvl="0" w:tplc="31EA239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CA40123"/>
    <w:multiLevelType w:val="hybridMultilevel"/>
    <w:tmpl w:val="9BD009F4"/>
    <w:lvl w:ilvl="0" w:tplc="59A0DE16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1E486662"/>
    <w:multiLevelType w:val="hybridMultilevel"/>
    <w:tmpl w:val="F606DDE4"/>
    <w:lvl w:ilvl="0" w:tplc="29A4F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4010A1"/>
    <w:multiLevelType w:val="hybridMultilevel"/>
    <w:tmpl w:val="71D69E12"/>
    <w:lvl w:ilvl="0" w:tplc="BBDC5F4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56C69A5"/>
    <w:multiLevelType w:val="hybridMultilevel"/>
    <w:tmpl w:val="6AA0E764"/>
    <w:lvl w:ilvl="0" w:tplc="E5F6C426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9EA0D43C">
      <w:start w:val="4"/>
      <w:numFmt w:val="decimalFullWidth"/>
      <w:lvlText w:val="第%2条"/>
      <w:lvlJc w:val="left"/>
      <w:pPr>
        <w:tabs>
          <w:tab w:val="num" w:pos="1890"/>
        </w:tabs>
        <w:ind w:left="189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28D949F8"/>
    <w:multiLevelType w:val="hybridMultilevel"/>
    <w:tmpl w:val="AAE80DF0"/>
    <w:lvl w:ilvl="0" w:tplc="31D8A6E8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AB405AF"/>
    <w:multiLevelType w:val="hybridMultilevel"/>
    <w:tmpl w:val="BE1E1DF2"/>
    <w:lvl w:ilvl="0" w:tplc="2834C436">
      <w:start w:val="2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38DE0FCC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EBE795F"/>
    <w:multiLevelType w:val="hybridMultilevel"/>
    <w:tmpl w:val="C1CEA69C"/>
    <w:lvl w:ilvl="0" w:tplc="ED5684F8">
      <w:start w:val="6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5640E82"/>
    <w:multiLevelType w:val="hybridMultilevel"/>
    <w:tmpl w:val="0D52541E"/>
    <w:lvl w:ilvl="0" w:tplc="04DE21C0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DC44C2"/>
    <w:multiLevelType w:val="hybridMultilevel"/>
    <w:tmpl w:val="C298C588"/>
    <w:lvl w:ilvl="0" w:tplc="62388CA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A92688BC">
      <w:start w:val="5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3FCA5D1B"/>
    <w:multiLevelType w:val="hybridMultilevel"/>
    <w:tmpl w:val="6A9694B8"/>
    <w:lvl w:ilvl="0" w:tplc="C510844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FA38C2"/>
    <w:multiLevelType w:val="hybridMultilevel"/>
    <w:tmpl w:val="E4BA373E"/>
    <w:lvl w:ilvl="0" w:tplc="E9D8A3AE">
      <w:start w:val="2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95B69FE"/>
    <w:multiLevelType w:val="hybridMultilevel"/>
    <w:tmpl w:val="7434867A"/>
    <w:lvl w:ilvl="0" w:tplc="CAC0B81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1" w15:restartNumberingAfterBreak="0">
    <w:nsid w:val="51770FF3"/>
    <w:multiLevelType w:val="hybridMultilevel"/>
    <w:tmpl w:val="8CCE62F2"/>
    <w:lvl w:ilvl="0" w:tplc="EFBE112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568C6DF9"/>
    <w:multiLevelType w:val="hybridMultilevel"/>
    <w:tmpl w:val="21948CE8"/>
    <w:lvl w:ilvl="0" w:tplc="4006B3E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6BF13A3"/>
    <w:multiLevelType w:val="hybridMultilevel"/>
    <w:tmpl w:val="72EE7E22"/>
    <w:lvl w:ilvl="0" w:tplc="6F5A6418">
      <w:start w:val="2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5D0C54D2"/>
    <w:multiLevelType w:val="hybridMultilevel"/>
    <w:tmpl w:val="655AAD56"/>
    <w:lvl w:ilvl="0" w:tplc="29CA76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AE190A"/>
    <w:multiLevelType w:val="hybridMultilevel"/>
    <w:tmpl w:val="2794CA3A"/>
    <w:lvl w:ilvl="0" w:tplc="C92AF09C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6" w15:restartNumberingAfterBreak="0">
    <w:nsid w:val="5E7E5398"/>
    <w:multiLevelType w:val="hybridMultilevel"/>
    <w:tmpl w:val="AE241100"/>
    <w:lvl w:ilvl="0" w:tplc="4A946E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1A532F7"/>
    <w:multiLevelType w:val="hybridMultilevel"/>
    <w:tmpl w:val="6CEADB48"/>
    <w:lvl w:ilvl="0" w:tplc="D630872E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64207AF9"/>
    <w:multiLevelType w:val="hybridMultilevel"/>
    <w:tmpl w:val="40964FBE"/>
    <w:lvl w:ilvl="0" w:tplc="FDB6F1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917A96DE">
      <w:start w:val="2"/>
      <w:numFmt w:val="decimal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6595626D"/>
    <w:multiLevelType w:val="hybridMultilevel"/>
    <w:tmpl w:val="A46EA8EE"/>
    <w:lvl w:ilvl="0" w:tplc="D086638E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7630095"/>
    <w:multiLevelType w:val="hybridMultilevel"/>
    <w:tmpl w:val="B67EA7E4"/>
    <w:lvl w:ilvl="0" w:tplc="629C861A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0F11431"/>
    <w:multiLevelType w:val="hybridMultilevel"/>
    <w:tmpl w:val="105C15EE"/>
    <w:lvl w:ilvl="0" w:tplc="1716FD2C">
      <w:start w:val="4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BBC4036"/>
    <w:multiLevelType w:val="hybridMultilevel"/>
    <w:tmpl w:val="EAFA0EE4"/>
    <w:lvl w:ilvl="0" w:tplc="2AA67404">
      <w:start w:val="8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9C38BB3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7CC84B66"/>
    <w:multiLevelType w:val="hybridMultilevel"/>
    <w:tmpl w:val="01544F8A"/>
    <w:lvl w:ilvl="0" w:tplc="A49C67C2">
      <w:start w:val="7"/>
      <w:numFmt w:val="decimalFullWidth"/>
      <w:lvlText w:val="第%1条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3"/>
  </w:num>
  <w:num w:numId="5">
    <w:abstractNumId w:val="14"/>
  </w:num>
  <w:num w:numId="6">
    <w:abstractNumId w:val="12"/>
  </w:num>
  <w:num w:numId="7">
    <w:abstractNumId w:val="7"/>
  </w:num>
  <w:num w:numId="8">
    <w:abstractNumId w:val="17"/>
  </w:num>
  <w:num w:numId="9">
    <w:abstractNumId w:val="28"/>
  </w:num>
  <w:num w:numId="10">
    <w:abstractNumId w:val="15"/>
  </w:num>
  <w:num w:numId="11">
    <w:abstractNumId w:val="11"/>
  </w:num>
  <w:num w:numId="12">
    <w:abstractNumId w:val="27"/>
  </w:num>
  <w:num w:numId="13">
    <w:abstractNumId w:val="3"/>
  </w:num>
  <w:num w:numId="14">
    <w:abstractNumId w:val="9"/>
  </w:num>
  <w:num w:numId="15">
    <w:abstractNumId w:val="13"/>
  </w:num>
  <w:num w:numId="16">
    <w:abstractNumId w:val="33"/>
  </w:num>
  <w:num w:numId="17">
    <w:abstractNumId w:val="6"/>
  </w:num>
  <w:num w:numId="18">
    <w:abstractNumId w:val="0"/>
  </w:num>
  <w:num w:numId="19">
    <w:abstractNumId w:val="20"/>
  </w:num>
  <w:num w:numId="20">
    <w:abstractNumId w:val="31"/>
  </w:num>
  <w:num w:numId="21">
    <w:abstractNumId w:val="32"/>
  </w:num>
  <w:num w:numId="22">
    <w:abstractNumId w:val="25"/>
  </w:num>
  <w:num w:numId="23">
    <w:abstractNumId w:val="8"/>
  </w:num>
  <w:num w:numId="24">
    <w:abstractNumId w:val="1"/>
  </w:num>
  <w:num w:numId="25">
    <w:abstractNumId w:val="5"/>
  </w:num>
  <w:num w:numId="26">
    <w:abstractNumId w:val="26"/>
  </w:num>
  <w:num w:numId="27">
    <w:abstractNumId w:val="2"/>
  </w:num>
  <w:num w:numId="28">
    <w:abstractNumId w:val="10"/>
  </w:num>
  <w:num w:numId="29">
    <w:abstractNumId w:val="30"/>
  </w:num>
  <w:num w:numId="30">
    <w:abstractNumId w:val="29"/>
  </w:num>
  <w:num w:numId="31">
    <w:abstractNumId w:val="18"/>
  </w:num>
  <w:num w:numId="32">
    <w:abstractNumId w:val="21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88"/>
    <w:rsid w:val="00000EFB"/>
    <w:rsid w:val="00003F54"/>
    <w:rsid w:val="00006E23"/>
    <w:rsid w:val="00006F8E"/>
    <w:rsid w:val="000112EF"/>
    <w:rsid w:val="0001262B"/>
    <w:rsid w:val="000138F7"/>
    <w:rsid w:val="00013C51"/>
    <w:rsid w:val="0001447F"/>
    <w:rsid w:val="0001481E"/>
    <w:rsid w:val="000172FD"/>
    <w:rsid w:val="000213C1"/>
    <w:rsid w:val="00021D8B"/>
    <w:rsid w:val="00022927"/>
    <w:rsid w:val="000233CA"/>
    <w:rsid w:val="000237CA"/>
    <w:rsid w:val="00030D12"/>
    <w:rsid w:val="00031E40"/>
    <w:rsid w:val="00032907"/>
    <w:rsid w:val="000334DA"/>
    <w:rsid w:val="00034145"/>
    <w:rsid w:val="00035765"/>
    <w:rsid w:val="00037C1B"/>
    <w:rsid w:val="00040C91"/>
    <w:rsid w:val="00043A91"/>
    <w:rsid w:val="00044D24"/>
    <w:rsid w:val="000503E6"/>
    <w:rsid w:val="00050777"/>
    <w:rsid w:val="000521A9"/>
    <w:rsid w:val="00053D2D"/>
    <w:rsid w:val="000559F9"/>
    <w:rsid w:val="00056289"/>
    <w:rsid w:val="00061A09"/>
    <w:rsid w:val="00063225"/>
    <w:rsid w:val="00063374"/>
    <w:rsid w:val="00064F98"/>
    <w:rsid w:val="00065366"/>
    <w:rsid w:val="0006630D"/>
    <w:rsid w:val="000667FD"/>
    <w:rsid w:val="000674B4"/>
    <w:rsid w:val="0007045B"/>
    <w:rsid w:val="00073874"/>
    <w:rsid w:val="000744E5"/>
    <w:rsid w:val="0007488D"/>
    <w:rsid w:val="00074929"/>
    <w:rsid w:val="00083497"/>
    <w:rsid w:val="00086C2E"/>
    <w:rsid w:val="00086D0F"/>
    <w:rsid w:val="00086FDD"/>
    <w:rsid w:val="00091740"/>
    <w:rsid w:val="0009363F"/>
    <w:rsid w:val="00093B5B"/>
    <w:rsid w:val="00093F9A"/>
    <w:rsid w:val="0009468D"/>
    <w:rsid w:val="000A0BD9"/>
    <w:rsid w:val="000A1264"/>
    <w:rsid w:val="000A1961"/>
    <w:rsid w:val="000A590C"/>
    <w:rsid w:val="000A6DF6"/>
    <w:rsid w:val="000B20CD"/>
    <w:rsid w:val="000B360F"/>
    <w:rsid w:val="000B3F09"/>
    <w:rsid w:val="000B6192"/>
    <w:rsid w:val="000B6386"/>
    <w:rsid w:val="000B6C84"/>
    <w:rsid w:val="000C059F"/>
    <w:rsid w:val="000C1F92"/>
    <w:rsid w:val="000C38C0"/>
    <w:rsid w:val="000C4A83"/>
    <w:rsid w:val="000C63FB"/>
    <w:rsid w:val="000C7D8C"/>
    <w:rsid w:val="000D11C8"/>
    <w:rsid w:val="000E0942"/>
    <w:rsid w:val="000E1007"/>
    <w:rsid w:val="000E48CB"/>
    <w:rsid w:val="000E4CDB"/>
    <w:rsid w:val="000E6C21"/>
    <w:rsid w:val="000F034B"/>
    <w:rsid w:val="000F0DF0"/>
    <w:rsid w:val="000F113A"/>
    <w:rsid w:val="000F1A20"/>
    <w:rsid w:val="000F1ADC"/>
    <w:rsid w:val="000F3D92"/>
    <w:rsid w:val="000F458E"/>
    <w:rsid w:val="000F5A3C"/>
    <w:rsid w:val="000F6935"/>
    <w:rsid w:val="000F7350"/>
    <w:rsid w:val="000F764B"/>
    <w:rsid w:val="00101C0A"/>
    <w:rsid w:val="00102B2C"/>
    <w:rsid w:val="00102B3A"/>
    <w:rsid w:val="001107FC"/>
    <w:rsid w:val="00112769"/>
    <w:rsid w:val="00113631"/>
    <w:rsid w:val="00114424"/>
    <w:rsid w:val="00115102"/>
    <w:rsid w:val="00121552"/>
    <w:rsid w:val="00121C01"/>
    <w:rsid w:val="0012286F"/>
    <w:rsid w:val="001232AA"/>
    <w:rsid w:val="00125413"/>
    <w:rsid w:val="00126D28"/>
    <w:rsid w:val="00127FF4"/>
    <w:rsid w:val="001305F5"/>
    <w:rsid w:val="00130C01"/>
    <w:rsid w:val="00133FCF"/>
    <w:rsid w:val="00140088"/>
    <w:rsid w:val="001435B3"/>
    <w:rsid w:val="00146B00"/>
    <w:rsid w:val="001569B3"/>
    <w:rsid w:val="0016204D"/>
    <w:rsid w:val="00162412"/>
    <w:rsid w:val="00164919"/>
    <w:rsid w:val="00165127"/>
    <w:rsid w:val="00170422"/>
    <w:rsid w:val="0017125B"/>
    <w:rsid w:val="00172246"/>
    <w:rsid w:val="0017520F"/>
    <w:rsid w:val="001829EE"/>
    <w:rsid w:val="00182AB9"/>
    <w:rsid w:val="00182E4A"/>
    <w:rsid w:val="00183625"/>
    <w:rsid w:val="00183AED"/>
    <w:rsid w:val="00183AEE"/>
    <w:rsid w:val="00184178"/>
    <w:rsid w:val="0018543F"/>
    <w:rsid w:val="00192772"/>
    <w:rsid w:val="00193B7D"/>
    <w:rsid w:val="00195775"/>
    <w:rsid w:val="00197B1C"/>
    <w:rsid w:val="001A18B5"/>
    <w:rsid w:val="001A3617"/>
    <w:rsid w:val="001B2694"/>
    <w:rsid w:val="001B2975"/>
    <w:rsid w:val="001B4C8A"/>
    <w:rsid w:val="001B4E6E"/>
    <w:rsid w:val="001B7519"/>
    <w:rsid w:val="001C11A0"/>
    <w:rsid w:val="001C3B9A"/>
    <w:rsid w:val="001D2212"/>
    <w:rsid w:val="001D2B82"/>
    <w:rsid w:val="001D2E1F"/>
    <w:rsid w:val="001D2F5D"/>
    <w:rsid w:val="001D750D"/>
    <w:rsid w:val="001D77BA"/>
    <w:rsid w:val="001E028A"/>
    <w:rsid w:val="001E52DB"/>
    <w:rsid w:val="001E56EB"/>
    <w:rsid w:val="001E5F85"/>
    <w:rsid w:val="001F1288"/>
    <w:rsid w:val="001F2266"/>
    <w:rsid w:val="001F28A8"/>
    <w:rsid w:val="001F6E37"/>
    <w:rsid w:val="001F76FA"/>
    <w:rsid w:val="002001E1"/>
    <w:rsid w:val="00200D98"/>
    <w:rsid w:val="0020158E"/>
    <w:rsid w:val="00202084"/>
    <w:rsid w:val="0020525D"/>
    <w:rsid w:val="00206697"/>
    <w:rsid w:val="00207CED"/>
    <w:rsid w:val="00214684"/>
    <w:rsid w:val="00214A74"/>
    <w:rsid w:val="0022029A"/>
    <w:rsid w:val="0022750E"/>
    <w:rsid w:val="002306D0"/>
    <w:rsid w:val="00230947"/>
    <w:rsid w:val="00232629"/>
    <w:rsid w:val="00232FE0"/>
    <w:rsid w:val="00233BFF"/>
    <w:rsid w:val="002346E2"/>
    <w:rsid w:val="00235912"/>
    <w:rsid w:val="0024145A"/>
    <w:rsid w:val="002417DE"/>
    <w:rsid w:val="00241F54"/>
    <w:rsid w:val="00243FD7"/>
    <w:rsid w:val="00250693"/>
    <w:rsid w:val="002528D0"/>
    <w:rsid w:val="00252C9D"/>
    <w:rsid w:val="002546A3"/>
    <w:rsid w:val="00260A20"/>
    <w:rsid w:val="00261530"/>
    <w:rsid w:val="00262B1B"/>
    <w:rsid w:val="00263317"/>
    <w:rsid w:val="002648D2"/>
    <w:rsid w:val="002702C5"/>
    <w:rsid w:val="00270F61"/>
    <w:rsid w:val="00272D01"/>
    <w:rsid w:val="00276AF9"/>
    <w:rsid w:val="0028414F"/>
    <w:rsid w:val="00287581"/>
    <w:rsid w:val="00290D2E"/>
    <w:rsid w:val="00293B3F"/>
    <w:rsid w:val="00293C66"/>
    <w:rsid w:val="002945BC"/>
    <w:rsid w:val="002951D8"/>
    <w:rsid w:val="002961C7"/>
    <w:rsid w:val="002A1CF7"/>
    <w:rsid w:val="002A2748"/>
    <w:rsid w:val="002A6051"/>
    <w:rsid w:val="002B1B3C"/>
    <w:rsid w:val="002B5A37"/>
    <w:rsid w:val="002B7239"/>
    <w:rsid w:val="002B7EBE"/>
    <w:rsid w:val="002C1CF0"/>
    <w:rsid w:val="002C54BA"/>
    <w:rsid w:val="002D017D"/>
    <w:rsid w:val="002D2A79"/>
    <w:rsid w:val="002D5B8E"/>
    <w:rsid w:val="002D7FDD"/>
    <w:rsid w:val="002E529B"/>
    <w:rsid w:val="002E7614"/>
    <w:rsid w:val="002F4416"/>
    <w:rsid w:val="00302108"/>
    <w:rsid w:val="00305D64"/>
    <w:rsid w:val="00312EA6"/>
    <w:rsid w:val="00323E66"/>
    <w:rsid w:val="0032736B"/>
    <w:rsid w:val="003315F9"/>
    <w:rsid w:val="00332769"/>
    <w:rsid w:val="00333971"/>
    <w:rsid w:val="00335EE2"/>
    <w:rsid w:val="00342AA1"/>
    <w:rsid w:val="00343B49"/>
    <w:rsid w:val="00347C4E"/>
    <w:rsid w:val="003500AE"/>
    <w:rsid w:val="003504B6"/>
    <w:rsid w:val="00352B42"/>
    <w:rsid w:val="0035496D"/>
    <w:rsid w:val="00355776"/>
    <w:rsid w:val="003568DD"/>
    <w:rsid w:val="00360BE7"/>
    <w:rsid w:val="00362A53"/>
    <w:rsid w:val="00362CC7"/>
    <w:rsid w:val="00362E60"/>
    <w:rsid w:val="00367AEC"/>
    <w:rsid w:val="00370A34"/>
    <w:rsid w:val="00372B08"/>
    <w:rsid w:val="00374AD6"/>
    <w:rsid w:val="0037599F"/>
    <w:rsid w:val="00382282"/>
    <w:rsid w:val="00383026"/>
    <w:rsid w:val="00383264"/>
    <w:rsid w:val="003839A6"/>
    <w:rsid w:val="003846DA"/>
    <w:rsid w:val="00385D94"/>
    <w:rsid w:val="00386D62"/>
    <w:rsid w:val="00390728"/>
    <w:rsid w:val="003968B3"/>
    <w:rsid w:val="003A24B2"/>
    <w:rsid w:val="003A42C0"/>
    <w:rsid w:val="003A587E"/>
    <w:rsid w:val="003B2A47"/>
    <w:rsid w:val="003B39D0"/>
    <w:rsid w:val="003B4041"/>
    <w:rsid w:val="003B5F36"/>
    <w:rsid w:val="003B6D3A"/>
    <w:rsid w:val="003C0C83"/>
    <w:rsid w:val="003C4887"/>
    <w:rsid w:val="003C4AA8"/>
    <w:rsid w:val="003C7B50"/>
    <w:rsid w:val="003D00D6"/>
    <w:rsid w:val="003E45C3"/>
    <w:rsid w:val="003E54E7"/>
    <w:rsid w:val="003E5E5C"/>
    <w:rsid w:val="003E7E9E"/>
    <w:rsid w:val="003E7F4D"/>
    <w:rsid w:val="003F1818"/>
    <w:rsid w:val="003F31D4"/>
    <w:rsid w:val="003F4911"/>
    <w:rsid w:val="003F68CA"/>
    <w:rsid w:val="003F6C18"/>
    <w:rsid w:val="0040260D"/>
    <w:rsid w:val="00404EE6"/>
    <w:rsid w:val="00405D78"/>
    <w:rsid w:val="004073CB"/>
    <w:rsid w:val="00410884"/>
    <w:rsid w:val="00410894"/>
    <w:rsid w:val="004108C2"/>
    <w:rsid w:val="004139E8"/>
    <w:rsid w:val="00413F5C"/>
    <w:rsid w:val="00414721"/>
    <w:rsid w:val="004150A9"/>
    <w:rsid w:val="004169FD"/>
    <w:rsid w:val="00421F61"/>
    <w:rsid w:val="00422585"/>
    <w:rsid w:val="00432074"/>
    <w:rsid w:val="00441508"/>
    <w:rsid w:val="00444BB3"/>
    <w:rsid w:val="00451EA4"/>
    <w:rsid w:val="00452263"/>
    <w:rsid w:val="0045676F"/>
    <w:rsid w:val="004620C5"/>
    <w:rsid w:val="004631E4"/>
    <w:rsid w:val="004637BE"/>
    <w:rsid w:val="00464B62"/>
    <w:rsid w:val="00464CF1"/>
    <w:rsid w:val="0046741D"/>
    <w:rsid w:val="004717A4"/>
    <w:rsid w:val="00472BC2"/>
    <w:rsid w:val="00473686"/>
    <w:rsid w:val="004743AD"/>
    <w:rsid w:val="00477E67"/>
    <w:rsid w:val="00480ABF"/>
    <w:rsid w:val="00480FC5"/>
    <w:rsid w:val="004816EA"/>
    <w:rsid w:val="004831CC"/>
    <w:rsid w:val="00491A68"/>
    <w:rsid w:val="0049319F"/>
    <w:rsid w:val="004938A5"/>
    <w:rsid w:val="00494957"/>
    <w:rsid w:val="00495642"/>
    <w:rsid w:val="004A23D4"/>
    <w:rsid w:val="004A24A3"/>
    <w:rsid w:val="004A5239"/>
    <w:rsid w:val="004A5EBF"/>
    <w:rsid w:val="004A7B70"/>
    <w:rsid w:val="004B01B6"/>
    <w:rsid w:val="004B37D5"/>
    <w:rsid w:val="004B543A"/>
    <w:rsid w:val="004C223B"/>
    <w:rsid w:val="004C44EC"/>
    <w:rsid w:val="004C4BF8"/>
    <w:rsid w:val="004C5203"/>
    <w:rsid w:val="004C68CE"/>
    <w:rsid w:val="004C7D7C"/>
    <w:rsid w:val="004D0F9E"/>
    <w:rsid w:val="004D47E9"/>
    <w:rsid w:val="004E2BE7"/>
    <w:rsid w:val="004E51DA"/>
    <w:rsid w:val="004E5C84"/>
    <w:rsid w:val="004E7E9C"/>
    <w:rsid w:val="004F0E46"/>
    <w:rsid w:val="004F13E0"/>
    <w:rsid w:val="004F2DD0"/>
    <w:rsid w:val="004F463D"/>
    <w:rsid w:val="004F49D0"/>
    <w:rsid w:val="004F4B24"/>
    <w:rsid w:val="004F53BC"/>
    <w:rsid w:val="005018C9"/>
    <w:rsid w:val="0050197F"/>
    <w:rsid w:val="005027D2"/>
    <w:rsid w:val="0050546A"/>
    <w:rsid w:val="0051072B"/>
    <w:rsid w:val="00511F2F"/>
    <w:rsid w:val="00512003"/>
    <w:rsid w:val="00512E6B"/>
    <w:rsid w:val="005205E8"/>
    <w:rsid w:val="00520FB7"/>
    <w:rsid w:val="0052124E"/>
    <w:rsid w:val="005225A0"/>
    <w:rsid w:val="00522C81"/>
    <w:rsid w:val="005271A4"/>
    <w:rsid w:val="005350C0"/>
    <w:rsid w:val="005354E7"/>
    <w:rsid w:val="0053761F"/>
    <w:rsid w:val="00537767"/>
    <w:rsid w:val="00540AAE"/>
    <w:rsid w:val="00540B0E"/>
    <w:rsid w:val="005427F0"/>
    <w:rsid w:val="00544786"/>
    <w:rsid w:val="00556060"/>
    <w:rsid w:val="00561054"/>
    <w:rsid w:val="00561DA2"/>
    <w:rsid w:val="0056492A"/>
    <w:rsid w:val="005652E4"/>
    <w:rsid w:val="00565B3C"/>
    <w:rsid w:val="00566169"/>
    <w:rsid w:val="005664F7"/>
    <w:rsid w:val="0057195B"/>
    <w:rsid w:val="00576B97"/>
    <w:rsid w:val="005778E9"/>
    <w:rsid w:val="00580CE5"/>
    <w:rsid w:val="005824F6"/>
    <w:rsid w:val="00582673"/>
    <w:rsid w:val="0058618F"/>
    <w:rsid w:val="005905D2"/>
    <w:rsid w:val="00591F7F"/>
    <w:rsid w:val="00593530"/>
    <w:rsid w:val="00594B05"/>
    <w:rsid w:val="00595F55"/>
    <w:rsid w:val="005A010B"/>
    <w:rsid w:val="005A0DC4"/>
    <w:rsid w:val="005A32D7"/>
    <w:rsid w:val="005A3469"/>
    <w:rsid w:val="005B04AD"/>
    <w:rsid w:val="005B25CA"/>
    <w:rsid w:val="005B29EC"/>
    <w:rsid w:val="005B6329"/>
    <w:rsid w:val="005B63BC"/>
    <w:rsid w:val="005B674D"/>
    <w:rsid w:val="005B77E5"/>
    <w:rsid w:val="005C3418"/>
    <w:rsid w:val="005D792D"/>
    <w:rsid w:val="005E239E"/>
    <w:rsid w:val="005E494F"/>
    <w:rsid w:val="005E4C84"/>
    <w:rsid w:val="005E53EA"/>
    <w:rsid w:val="005E59D5"/>
    <w:rsid w:val="005E6148"/>
    <w:rsid w:val="005E61C5"/>
    <w:rsid w:val="005F05FF"/>
    <w:rsid w:val="005F2263"/>
    <w:rsid w:val="005F27F8"/>
    <w:rsid w:val="005F3183"/>
    <w:rsid w:val="005F31F1"/>
    <w:rsid w:val="005F64DD"/>
    <w:rsid w:val="00611C35"/>
    <w:rsid w:val="00613960"/>
    <w:rsid w:val="006218B1"/>
    <w:rsid w:val="0062246D"/>
    <w:rsid w:val="00624FA4"/>
    <w:rsid w:val="00626095"/>
    <w:rsid w:val="00630DE6"/>
    <w:rsid w:val="006418CD"/>
    <w:rsid w:val="0064267D"/>
    <w:rsid w:val="00643519"/>
    <w:rsid w:val="0065068A"/>
    <w:rsid w:val="006510F0"/>
    <w:rsid w:val="006527D9"/>
    <w:rsid w:val="00653B8E"/>
    <w:rsid w:val="00654618"/>
    <w:rsid w:val="00660474"/>
    <w:rsid w:val="00660990"/>
    <w:rsid w:val="00663B79"/>
    <w:rsid w:val="00665368"/>
    <w:rsid w:val="00666C5B"/>
    <w:rsid w:val="00667A75"/>
    <w:rsid w:val="00671018"/>
    <w:rsid w:val="00671F03"/>
    <w:rsid w:val="00674090"/>
    <w:rsid w:val="006747FF"/>
    <w:rsid w:val="006763C3"/>
    <w:rsid w:val="00676BDD"/>
    <w:rsid w:val="00676FDF"/>
    <w:rsid w:val="0068273B"/>
    <w:rsid w:val="00685BF2"/>
    <w:rsid w:val="00697708"/>
    <w:rsid w:val="006A277D"/>
    <w:rsid w:val="006A34B0"/>
    <w:rsid w:val="006A39A4"/>
    <w:rsid w:val="006A4CD3"/>
    <w:rsid w:val="006A58C3"/>
    <w:rsid w:val="006A7578"/>
    <w:rsid w:val="006A7901"/>
    <w:rsid w:val="006B33A1"/>
    <w:rsid w:val="006B4F40"/>
    <w:rsid w:val="006C019A"/>
    <w:rsid w:val="006C0501"/>
    <w:rsid w:val="006C1E18"/>
    <w:rsid w:val="006C53E2"/>
    <w:rsid w:val="006C5FBD"/>
    <w:rsid w:val="006C70F0"/>
    <w:rsid w:val="006D1A84"/>
    <w:rsid w:val="006D26CB"/>
    <w:rsid w:val="006D38BA"/>
    <w:rsid w:val="006D566B"/>
    <w:rsid w:val="006E164C"/>
    <w:rsid w:val="006E39D2"/>
    <w:rsid w:val="006E78E5"/>
    <w:rsid w:val="006F1D71"/>
    <w:rsid w:val="006F31C5"/>
    <w:rsid w:val="006F5221"/>
    <w:rsid w:val="006F5B39"/>
    <w:rsid w:val="00701D84"/>
    <w:rsid w:val="007035D2"/>
    <w:rsid w:val="00704A5F"/>
    <w:rsid w:val="007051FB"/>
    <w:rsid w:val="00707F7F"/>
    <w:rsid w:val="00715E95"/>
    <w:rsid w:val="007174C6"/>
    <w:rsid w:val="00720B32"/>
    <w:rsid w:val="00721D37"/>
    <w:rsid w:val="00723964"/>
    <w:rsid w:val="00724790"/>
    <w:rsid w:val="00731C7F"/>
    <w:rsid w:val="007338E5"/>
    <w:rsid w:val="00733E15"/>
    <w:rsid w:val="007340E4"/>
    <w:rsid w:val="007375EE"/>
    <w:rsid w:val="007410E8"/>
    <w:rsid w:val="007414BA"/>
    <w:rsid w:val="007422D5"/>
    <w:rsid w:val="007435A9"/>
    <w:rsid w:val="007455E9"/>
    <w:rsid w:val="007475A5"/>
    <w:rsid w:val="00747C70"/>
    <w:rsid w:val="00752465"/>
    <w:rsid w:val="00753D14"/>
    <w:rsid w:val="00754E5F"/>
    <w:rsid w:val="00755585"/>
    <w:rsid w:val="0075671D"/>
    <w:rsid w:val="007567F0"/>
    <w:rsid w:val="007576FF"/>
    <w:rsid w:val="0076324F"/>
    <w:rsid w:val="007633D3"/>
    <w:rsid w:val="00763F84"/>
    <w:rsid w:val="00766106"/>
    <w:rsid w:val="00770861"/>
    <w:rsid w:val="0077186F"/>
    <w:rsid w:val="00771DC1"/>
    <w:rsid w:val="00774625"/>
    <w:rsid w:val="0077554A"/>
    <w:rsid w:val="007767FE"/>
    <w:rsid w:val="00777391"/>
    <w:rsid w:val="00782BAF"/>
    <w:rsid w:val="00783B99"/>
    <w:rsid w:val="007841F9"/>
    <w:rsid w:val="00784B8C"/>
    <w:rsid w:val="00785199"/>
    <w:rsid w:val="00786E6D"/>
    <w:rsid w:val="00787865"/>
    <w:rsid w:val="00790316"/>
    <w:rsid w:val="00792B77"/>
    <w:rsid w:val="0079314C"/>
    <w:rsid w:val="00795F92"/>
    <w:rsid w:val="00796B1E"/>
    <w:rsid w:val="00796D1F"/>
    <w:rsid w:val="007A31C0"/>
    <w:rsid w:val="007A4D6F"/>
    <w:rsid w:val="007A7BD8"/>
    <w:rsid w:val="007B1169"/>
    <w:rsid w:val="007B5626"/>
    <w:rsid w:val="007B70E9"/>
    <w:rsid w:val="007D26D9"/>
    <w:rsid w:val="007D468E"/>
    <w:rsid w:val="007D4AF0"/>
    <w:rsid w:val="007D59B8"/>
    <w:rsid w:val="007D5D40"/>
    <w:rsid w:val="007D653E"/>
    <w:rsid w:val="007D6E6E"/>
    <w:rsid w:val="007D73C4"/>
    <w:rsid w:val="007E0789"/>
    <w:rsid w:val="007E1135"/>
    <w:rsid w:val="007E2C1B"/>
    <w:rsid w:val="007E39C8"/>
    <w:rsid w:val="007E422B"/>
    <w:rsid w:val="007E49E4"/>
    <w:rsid w:val="007E5267"/>
    <w:rsid w:val="007E69CB"/>
    <w:rsid w:val="007E749A"/>
    <w:rsid w:val="007F2FDE"/>
    <w:rsid w:val="007F3195"/>
    <w:rsid w:val="007F337D"/>
    <w:rsid w:val="007F4AF9"/>
    <w:rsid w:val="007F57D8"/>
    <w:rsid w:val="007F592D"/>
    <w:rsid w:val="007F7ABE"/>
    <w:rsid w:val="00803B78"/>
    <w:rsid w:val="00804A7B"/>
    <w:rsid w:val="00806537"/>
    <w:rsid w:val="00807A00"/>
    <w:rsid w:val="008102A1"/>
    <w:rsid w:val="00810635"/>
    <w:rsid w:val="00820DBC"/>
    <w:rsid w:val="008225BC"/>
    <w:rsid w:val="00826ADC"/>
    <w:rsid w:val="00833A1A"/>
    <w:rsid w:val="008364D8"/>
    <w:rsid w:val="008379CD"/>
    <w:rsid w:val="00840013"/>
    <w:rsid w:val="00843E15"/>
    <w:rsid w:val="00843F63"/>
    <w:rsid w:val="00846E7E"/>
    <w:rsid w:val="008512BD"/>
    <w:rsid w:val="00852275"/>
    <w:rsid w:val="00854A41"/>
    <w:rsid w:val="008560FD"/>
    <w:rsid w:val="00856F54"/>
    <w:rsid w:val="0086024A"/>
    <w:rsid w:val="00861AC5"/>
    <w:rsid w:val="008672FD"/>
    <w:rsid w:val="00872E68"/>
    <w:rsid w:val="008758EB"/>
    <w:rsid w:val="00876B35"/>
    <w:rsid w:val="00884903"/>
    <w:rsid w:val="008865B7"/>
    <w:rsid w:val="00891BE4"/>
    <w:rsid w:val="00892AA5"/>
    <w:rsid w:val="00897F33"/>
    <w:rsid w:val="008A087F"/>
    <w:rsid w:val="008A4ACC"/>
    <w:rsid w:val="008B12A9"/>
    <w:rsid w:val="008B1496"/>
    <w:rsid w:val="008B1988"/>
    <w:rsid w:val="008B7687"/>
    <w:rsid w:val="008C48A2"/>
    <w:rsid w:val="008D760D"/>
    <w:rsid w:val="008D7BD2"/>
    <w:rsid w:val="008E0D74"/>
    <w:rsid w:val="008E3260"/>
    <w:rsid w:val="008E56E9"/>
    <w:rsid w:val="008E75FA"/>
    <w:rsid w:val="008F0C2D"/>
    <w:rsid w:val="008F7A45"/>
    <w:rsid w:val="00900007"/>
    <w:rsid w:val="00901F2D"/>
    <w:rsid w:val="00902818"/>
    <w:rsid w:val="009043CC"/>
    <w:rsid w:val="00905591"/>
    <w:rsid w:val="009100DA"/>
    <w:rsid w:val="0091038C"/>
    <w:rsid w:val="009112D2"/>
    <w:rsid w:val="00911A2C"/>
    <w:rsid w:val="00912C0B"/>
    <w:rsid w:val="00912D07"/>
    <w:rsid w:val="00916B8C"/>
    <w:rsid w:val="00917B09"/>
    <w:rsid w:val="009305EA"/>
    <w:rsid w:val="00930DEC"/>
    <w:rsid w:val="00930E10"/>
    <w:rsid w:val="00932D56"/>
    <w:rsid w:val="0093346E"/>
    <w:rsid w:val="00936EBE"/>
    <w:rsid w:val="0093786D"/>
    <w:rsid w:val="00940711"/>
    <w:rsid w:val="0094415A"/>
    <w:rsid w:val="0095346C"/>
    <w:rsid w:val="00955740"/>
    <w:rsid w:val="00955AD6"/>
    <w:rsid w:val="009577EA"/>
    <w:rsid w:val="009602E8"/>
    <w:rsid w:val="009606D5"/>
    <w:rsid w:val="00963F13"/>
    <w:rsid w:val="00970292"/>
    <w:rsid w:val="00971285"/>
    <w:rsid w:val="00974660"/>
    <w:rsid w:val="00974EE7"/>
    <w:rsid w:val="00975127"/>
    <w:rsid w:val="00977DD6"/>
    <w:rsid w:val="009805CA"/>
    <w:rsid w:val="009820FE"/>
    <w:rsid w:val="009865E3"/>
    <w:rsid w:val="0098673B"/>
    <w:rsid w:val="009872B2"/>
    <w:rsid w:val="0099202F"/>
    <w:rsid w:val="00993B25"/>
    <w:rsid w:val="009952FF"/>
    <w:rsid w:val="0099554E"/>
    <w:rsid w:val="00996B32"/>
    <w:rsid w:val="00997D78"/>
    <w:rsid w:val="009A0FD1"/>
    <w:rsid w:val="009A1FAB"/>
    <w:rsid w:val="009A4079"/>
    <w:rsid w:val="009A7FFB"/>
    <w:rsid w:val="009B304D"/>
    <w:rsid w:val="009C1C9E"/>
    <w:rsid w:val="009C2539"/>
    <w:rsid w:val="009C334D"/>
    <w:rsid w:val="009C37B7"/>
    <w:rsid w:val="009C46A8"/>
    <w:rsid w:val="009C5D5C"/>
    <w:rsid w:val="009C6349"/>
    <w:rsid w:val="009C669C"/>
    <w:rsid w:val="009D0968"/>
    <w:rsid w:val="009D3360"/>
    <w:rsid w:val="009D4564"/>
    <w:rsid w:val="009D506A"/>
    <w:rsid w:val="009D7C28"/>
    <w:rsid w:val="009D7D89"/>
    <w:rsid w:val="009F3058"/>
    <w:rsid w:val="009F5F5E"/>
    <w:rsid w:val="009F7662"/>
    <w:rsid w:val="00A00A61"/>
    <w:rsid w:val="00A03223"/>
    <w:rsid w:val="00A070DF"/>
    <w:rsid w:val="00A105DD"/>
    <w:rsid w:val="00A11490"/>
    <w:rsid w:val="00A12C19"/>
    <w:rsid w:val="00A134F6"/>
    <w:rsid w:val="00A14A5E"/>
    <w:rsid w:val="00A14C8F"/>
    <w:rsid w:val="00A16111"/>
    <w:rsid w:val="00A220FF"/>
    <w:rsid w:val="00A22D88"/>
    <w:rsid w:val="00A22E1A"/>
    <w:rsid w:val="00A23515"/>
    <w:rsid w:val="00A24759"/>
    <w:rsid w:val="00A253B6"/>
    <w:rsid w:val="00A267A3"/>
    <w:rsid w:val="00A30C39"/>
    <w:rsid w:val="00A339AF"/>
    <w:rsid w:val="00A35378"/>
    <w:rsid w:val="00A35D9D"/>
    <w:rsid w:val="00A37015"/>
    <w:rsid w:val="00A42C26"/>
    <w:rsid w:val="00A45ACC"/>
    <w:rsid w:val="00A47CF4"/>
    <w:rsid w:val="00A53959"/>
    <w:rsid w:val="00A552D3"/>
    <w:rsid w:val="00A575DD"/>
    <w:rsid w:val="00A61356"/>
    <w:rsid w:val="00A71996"/>
    <w:rsid w:val="00A73E70"/>
    <w:rsid w:val="00A740FA"/>
    <w:rsid w:val="00A75763"/>
    <w:rsid w:val="00A76682"/>
    <w:rsid w:val="00A823CC"/>
    <w:rsid w:val="00A82F1B"/>
    <w:rsid w:val="00A835D6"/>
    <w:rsid w:val="00A8593F"/>
    <w:rsid w:val="00A85D09"/>
    <w:rsid w:val="00A90176"/>
    <w:rsid w:val="00A94C28"/>
    <w:rsid w:val="00A96E75"/>
    <w:rsid w:val="00A97E72"/>
    <w:rsid w:val="00AA0009"/>
    <w:rsid w:val="00AA077F"/>
    <w:rsid w:val="00AA3970"/>
    <w:rsid w:val="00AA56C3"/>
    <w:rsid w:val="00AB2CB7"/>
    <w:rsid w:val="00AB5140"/>
    <w:rsid w:val="00AC02F8"/>
    <w:rsid w:val="00AC17EE"/>
    <w:rsid w:val="00AD5102"/>
    <w:rsid w:val="00AD6407"/>
    <w:rsid w:val="00AE104D"/>
    <w:rsid w:val="00AE15AD"/>
    <w:rsid w:val="00AE18B3"/>
    <w:rsid w:val="00AE5311"/>
    <w:rsid w:val="00AE6739"/>
    <w:rsid w:val="00AE6A31"/>
    <w:rsid w:val="00AE7BF7"/>
    <w:rsid w:val="00AF4364"/>
    <w:rsid w:val="00AF5F40"/>
    <w:rsid w:val="00AF63BF"/>
    <w:rsid w:val="00AF6BE3"/>
    <w:rsid w:val="00B00A44"/>
    <w:rsid w:val="00B01615"/>
    <w:rsid w:val="00B02931"/>
    <w:rsid w:val="00B02ABA"/>
    <w:rsid w:val="00B034FC"/>
    <w:rsid w:val="00B05EA0"/>
    <w:rsid w:val="00B0665D"/>
    <w:rsid w:val="00B07D12"/>
    <w:rsid w:val="00B137C9"/>
    <w:rsid w:val="00B16DF3"/>
    <w:rsid w:val="00B20F2E"/>
    <w:rsid w:val="00B2785A"/>
    <w:rsid w:val="00B3496C"/>
    <w:rsid w:val="00B36E43"/>
    <w:rsid w:val="00B425B6"/>
    <w:rsid w:val="00B47DFB"/>
    <w:rsid w:val="00B52776"/>
    <w:rsid w:val="00B55C5F"/>
    <w:rsid w:val="00B574B8"/>
    <w:rsid w:val="00B60E92"/>
    <w:rsid w:val="00B61F15"/>
    <w:rsid w:val="00B63059"/>
    <w:rsid w:val="00B630CB"/>
    <w:rsid w:val="00B657FE"/>
    <w:rsid w:val="00B7049C"/>
    <w:rsid w:val="00B7229E"/>
    <w:rsid w:val="00B72F81"/>
    <w:rsid w:val="00B73F8C"/>
    <w:rsid w:val="00B75C29"/>
    <w:rsid w:val="00B8275C"/>
    <w:rsid w:val="00B8306A"/>
    <w:rsid w:val="00B92C56"/>
    <w:rsid w:val="00B973C4"/>
    <w:rsid w:val="00BA049B"/>
    <w:rsid w:val="00BA09D3"/>
    <w:rsid w:val="00BA0B9B"/>
    <w:rsid w:val="00BA2C70"/>
    <w:rsid w:val="00BA37ED"/>
    <w:rsid w:val="00BA41AE"/>
    <w:rsid w:val="00BA528E"/>
    <w:rsid w:val="00BA5BF6"/>
    <w:rsid w:val="00BB3C8B"/>
    <w:rsid w:val="00BB719E"/>
    <w:rsid w:val="00BC4DB6"/>
    <w:rsid w:val="00BC62A7"/>
    <w:rsid w:val="00BC6575"/>
    <w:rsid w:val="00BC6E71"/>
    <w:rsid w:val="00BD08EB"/>
    <w:rsid w:val="00BD20CB"/>
    <w:rsid w:val="00BD24BC"/>
    <w:rsid w:val="00BD758C"/>
    <w:rsid w:val="00BE2B4F"/>
    <w:rsid w:val="00BE7405"/>
    <w:rsid w:val="00BF09DD"/>
    <w:rsid w:val="00BF0B56"/>
    <w:rsid w:val="00BF0B67"/>
    <w:rsid w:val="00BF2DAE"/>
    <w:rsid w:val="00BF6CF9"/>
    <w:rsid w:val="00BF7B8A"/>
    <w:rsid w:val="00C01FF8"/>
    <w:rsid w:val="00C02AE0"/>
    <w:rsid w:val="00C02F8A"/>
    <w:rsid w:val="00C0532B"/>
    <w:rsid w:val="00C06827"/>
    <w:rsid w:val="00C06FA1"/>
    <w:rsid w:val="00C114B5"/>
    <w:rsid w:val="00C11B62"/>
    <w:rsid w:val="00C11CDD"/>
    <w:rsid w:val="00C134AF"/>
    <w:rsid w:val="00C21942"/>
    <w:rsid w:val="00C250E7"/>
    <w:rsid w:val="00C25186"/>
    <w:rsid w:val="00C324E8"/>
    <w:rsid w:val="00C33C95"/>
    <w:rsid w:val="00C4163A"/>
    <w:rsid w:val="00C41E3A"/>
    <w:rsid w:val="00C441E8"/>
    <w:rsid w:val="00C473F3"/>
    <w:rsid w:val="00C4781A"/>
    <w:rsid w:val="00C50A9A"/>
    <w:rsid w:val="00C517BE"/>
    <w:rsid w:val="00C51ADF"/>
    <w:rsid w:val="00C51B90"/>
    <w:rsid w:val="00C52C33"/>
    <w:rsid w:val="00C53818"/>
    <w:rsid w:val="00C53A24"/>
    <w:rsid w:val="00C57D4D"/>
    <w:rsid w:val="00C6071D"/>
    <w:rsid w:val="00C60821"/>
    <w:rsid w:val="00C60E67"/>
    <w:rsid w:val="00C645D1"/>
    <w:rsid w:val="00C66052"/>
    <w:rsid w:val="00C73A81"/>
    <w:rsid w:val="00C74A6A"/>
    <w:rsid w:val="00C82E19"/>
    <w:rsid w:val="00C84A00"/>
    <w:rsid w:val="00C9550B"/>
    <w:rsid w:val="00C96056"/>
    <w:rsid w:val="00CA0FD8"/>
    <w:rsid w:val="00CA1501"/>
    <w:rsid w:val="00CA1635"/>
    <w:rsid w:val="00CA1AD9"/>
    <w:rsid w:val="00CA76E9"/>
    <w:rsid w:val="00CB09E5"/>
    <w:rsid w:val="00CB0A9E"/>
    <w:rsid w:val="00CB5382"/>
    <w:rsid w:val="00CB5EAE"/>
    <w:rsid w:val="00CB64ED"/>
    <w:rsid w:val="00CB6506"/>
    <w:rsid w:val="00CB6E80"/>
    <w:rsid w:val="00CB6F70"/>
    <w:rsid w:val="00CB76BF"/>
    <w:rsid w:val="00CC0BB0"/>
    <w:rsid w:val="00CC50FC"/>
    <w:rsid w:val="00CC7110"/>
    <w:rsid w:val="00CE06EA"/>
    <w:rsid w:val="00CE499B"/>
    <w:rsid w:val="00CF6B02"/>
    <w:rsid w:val="00D02E57"/>
    <w:rsid w:val="00D036F8"/>
    <w:rsid w:val="00D07046"/>
    <w:rsid w:val="00D073E5"/>
    <w:rsid w:val="00D10931"/>
    <w:rsid w:val="00D10CE1"/>
    <w:rsid w:val="00D1354F"/>
    <w:rsid w:val="00D15CBD"/>
    <w:rsid w:val="00D209BA"/>
    <w:rsid w:val="00D20A8C"/>
    <w:rsid w:val="00D255B4"/>
    <w:rsid w:val="00D258B8"/>
    <w:rsid w:val="00D311EE"/>
    <w:rsid w:val="00D36ADE"/>
    <w:rsid w:val="00D3712A"/>
    <w:rsid w:val="00D52D61"/>
    <w:rsid w:val="00D542A4"/>
    <w:rsid w:val="00D555DC"/>
    <w:rsid w:val="00D55800"/>
    <w:rsid w:val="00D5611A"/>
    <w:rsid w:val="00D57614"/>
    <w:rsid w:val="00D62311"/>
    <w:rsid w:val="00D64259"/>
    <w:rsid w:val="00D66C3B"/>
    <w:rsid w:val="00D67555"/>
    <w:rsid w:val="00D675E2"/>
    <w:rsid w:val="00D70904"/>
    <w:rsid w:val="00D71E50"/>
    <w:rsid w:val="00D73046"/>
    <w:rsid w:val="00D749EF"/>
    <w:rsid w:val="00D75431"/>
    <w:rsid w:val="00D80BE0"/>
    <w:rsid w:val="00D80C4C"/>
    <w:rsid w:val="00D81065"/>
    <w:rsid w:val="00D84D67"/>
    <w:rsid w:val="00D86452"/>
    <w:rsid w:val="00D86B86"/>
    <w:rsid w:val="00D87BF4"/>
    <w:rsid w:val="00D87F76"/>
    <w:rsid w:val="00D9177B"/>
    <w:rsid w:val="00D91B0B"/>
    <w:rsid w:val="00D949BF"/>
    <w:rsid w:val="00D94E2D"/>
    <w:rsid w:val="00D96743"/>
    <w:rsid w:val="00D97B69"/>
    <w:rsid w:val="00D97CEA"/>
    <w:rsid w:val="00DA19FB"/>
    <w:rsid w:val="00DA3E2D"/>
    <w:rsid w:val="00DB41E9"/>
    <w:rsid w:val="00DB5E6F"/>
    <w:rsid w:val="00DB6671"/>
    <w:rsid w:val="00DC2B3D"/>
    <w:rsid w:val="00DC51A0"/>
    <w:rsid w:val="00DC6DB1"/>
    <w:rsid w:val="00DC7333"/>
    <w:rsid w:val="00DD0F8C"/>
    <w:rsid w:val="00DD1107"/>
    <w:rsid w:val="00DD525A"/>
    <w:rsid w:val="00DD78CB"/>
    <w:rsid w:val="00DE1764"/>
    <w:rsid w:val="00DE1E09"/>
    <w:rsid w:val="00DE49FF"/>
    <w:rsid w:val="00DE5006"/>
    <w:rsid w:val="00DE588C"/>
    <w:rsid w:val="00DF199C"/>
    <w:rsid w:val="00DF3047"/>
    <w:rsid w:val="00DF3375"/>
    <w:rsid w:val="00DF3ADD"/>
    <w:rsid w:val="00DF5477"/>
    <w:rsid w:val="00DF65FD"/>
    <w:rsid w:val="00DF6AE8"/>
    <w:rsid w:val="00DF77CE"/>
    <w:rsid w:val="00E00787"/>
    <w:rsid w:val="00E00A60"/>
    <w:rsid w:val="00E00ED1"/>
    <w:rsid w:val="00E04B16"/>
    <w:rsid w:val="00E07127"/>
    <w:rsid w:val="00E0738A"/>
    <w:rsid w:val="00E10109"/>
    <w:rsid w:val="00E10602"/>
    <w:rsid w:val="00E115BC"/>
    <w:rsid w:val="00E14421"/>
    <w:rsid w:val="00E1569A"/>
    <w:rsid w:val="00E160EC"/>
    <w:rsid w:val="00E200CC"/>
    <w:rsid w:val="00E202E7"/>
    <w:rsid w:val="00E24BDE"/>
    <w:rsid w:val="00E277E2"/>
    <w:rsid w:val="00E30CAB"/>
    <w:rsid w:val="00E3322E"/>
    <w:rsid w:val="00E34150"/>
    <w:rsid w:val="00E346ED"/>
    <w:rsid w:val="00E36D97"/>
    <w:rsid w:val="00E4191E"/>
    <w:rsid w:val="00E441C5"/>
    <w:rsid w:val="00E47DD9"/>
    <w:rsid w:val="00E52561"/>
    <w:rsid w:val="00E572E4"/>
    <w:rsid w:val="00E578C5"/>
    <w:rsid w:val="00E60687"/>
    <w:rsid w:val="00E6305E"/>
    <w:rsid w:val="00E64070"/>
    <w:rsid w:val="00E640AE"/>
    <w:rsid w:val="00E663D5"/>
    <w:rsid w:val="00E7699D"/>
    <w:rsid w:val="00E76D79"/>
    <w:rsid w:val="00E80278"/>
    <w:rsid w:val="00E805C6"/>
    <w:rsid w:val="00E82958"/>
    <w:rsid w:val="00EA0498"/>
    <w:rsid w:val="00EA0C88"/>
    <w:rsid w:val="00EA0DAD"/>
    <w:rsid w:val="00EA1D77"/>
    <w:rsid w:val="00EA54DE"/>
    <w:rsid w:val="00EA6A9D"/>
    <w:rsid w:val="00EA74A6"/>
    <w:rsid w:val="00EB032D"/>
    <w:rsid w:val="00EB05E2"/>
    <w:rsid w:val="00EB0629"/>
    <w:rsid w:val="00EB1C14"/>
    <w:rsid w:val="00EB3EF1"/>
    <w:rsid w:val="00EB566E"/>
    <w:rsid w:val="00EB645B"/>
    <w:rsid w:val="00EB661C"/>
    <w:rsid w:val="00EB728E"/>
    <w:rsid w:val="00EC2DD8"/>
    <w:rsid w:val="00EC320F"/>
    <w:rsid w:val="00EC386C"/>
    <w:rsid w:val="00EC43F9"/>
    <w:rsid w:val="00EC503B"/>
    <w:rsid w:val="00EC5110"/>
    <w:rsid w:val="00EC51C3"/>
    <w:rsid w:val="00EC5374"/>
    <w:rsid w:val="00ED1EEE"/>
    <w:rsid w:val="00ED73F6"/>
    <w:rsid w:val="00ED7DF0"/>
    <w:rsid w:val="00EE44AB"/>
    <w:rsid w:val="00EE5629"/>
    <w:rsid w:val="00EE7ADF"/>
    <w:rsid w:val="00EF315D"/>
    <w:rsid w:val="00EF32DF"/>
    <w:rsid w:val="00EF686E"/>
    <w:rsid w:val="00EF7D6C"/>
    <w:rsid w:val="00F00A8C"/>
    <w:rsid w:val="00F01F4F"/>
    <w:rsid w:val="00F06A8E"/>
    <w:rsid w:val="00F113FB"/>
    <w:rsid w:val="00F12377"/>
    <w:rsid w:val="00F126A8"/>
    <w:rsid w:val="00F12BC2"/>
    <w:rsid w:val="00F13038"/>
    <w:rsid w:val="00F1382D"/>
    <w:rsid w:val="00F14D04"/>
    <w:rsid w:val="00F225FE"/>
    <w:rsid w:val="00F2743B"/>
    <w:rsid w:val="00F32A78"/>
    <w:rsid w:val="00F359DB"/>
    <w:rsid w:val="00F36DB7"/>
    <w:rsid w:val="00F40D14"/>
    <w:rsid w:val="00F4433E"/>
    <w:rsid w:val="00F4674B"/>
    <w:rsid w:val="00F4679B"/>
    <w:rsid w:val="00F47EFC"/>
    <w:rsid w:val="00F50A46"/>
    <w:rsid w:val="00F6419D"/>
    <w:rsid w:val="00F65E9C"/>
    <w:rsid w:val="00F67390"/>
    <w:rsid w:val="00F71B2A"/>
    <w:rsid w:val="00F73CB0"/>
    <w:rsid w:val="00F7640A"/>
    <w:rsid w:val="00F817C4"/>
    <w:rsid w:val="00F81CFF"/>
    <w:rsid w:val="00F83816"/>
    <w:rsid w:val="00F91FF9"/>
    <w:rsid w:val="00F943A9"/>
    <w:rsid w:val="00F96289"/>
    <w:rsid w:val="00F9791D"/>
    <w:rsid w:val="00FA013E"/>
    <w:rsid w:val="00FA081F"/>
    <w:rsid w:val="00FA1359"/>
    <w:rsid w:val="00FA38AC"/>
    <w:rsid w:val="00FA5DFF"/>
    <w:rsid w:val="00FA7CA7"/>
    <w:rsid w:val="00FA7CF7"/>
    <w:rsid w:val="00FB0BC4"/>
    <w:rsid w:val="00FC05EC"/>
    <w:rsid w:val="00FC0781"/>
    <w:rsid w:val="00FD282C"/>
    <w:rsid w:val="00FD5B34"/>
    <w:rsid w:val="00FE1ACF"/>
    <w:rsid w:val="00FE52A7"/>
    <w:rsid w:val="00FE5A1C"/>
    <w:rsid w:val="00FF0846"/>
    <w:rsid w:val="00FF147D"/>
    <w:rsid w:val="00FF3FA7"/>
    <w:rsid w:val="00FF4144"/>
    <w:rsid w:val="00FF4521"/>
    <w:rsid w:val="00FF496E"/>
    <w:rsid w:val="00FF5F3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619D1"/>
  <w15:docId w15:val="{EC776B70-77E2-4885-A990-1202F63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0C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/>
    </w:pPr>
  </w:style>
  <w:style w:type="paragraph" w:styleId="21">
    <w:name w:val="Body Text Indent 2"/>
    <w:basedOn w:val="a"/>
    <w:pPr>
      <w:ind w:leftChars="100" w:left="420" w:hangingChars="100" w:hanging="210"/>
    </w:pPr>
  </w:style>
  <w:style w:type="paragraph" w:styleId="3">
    <w:name w:val="Body Text Indent 3"/>
    <w:basedOn w:val="a"/>
    <w:pPr>
      <w:ind w:left="4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rPr>
      <w:color w:val="FF0000"/>
    </w:rPr>
  </w:style>
  <w:style w:type="paragraph" w:styleId="a6">
    <w:name w:val="Balloon Text"/>
    <w:basedOn w:val="a"/>
    <w:semiHidden/>
    <w:rsid w:val="00A22D88"/>
    <w:rPr>
      <w:rFonts w:ascii="Arial" w:eastAsia="ＭＳ ゴシック" w:hAnsi="Arial"/>
      <w:sz w:val="18"/>
      <w:szCs w:val="18"/>
    </w:rPr>
  </w:style>
  <w:style w:type="paragraph" w:customStyle="1" w:styleId="a7">
    <w:name w:val="第＊条"/>
    <w:basedOn w:val="a"/>
    <w:rsid w:val="003A587E"/>
    <w:pPr>
      <w:wordWrap w:val="0"/>
      <w:overflowPunct w:val="0"/>
      <w:autoSpaceDE w:val="0"/>
      <w:autoSpaceDN w:val="0"/>
      <w:ind w:left="229" w:hanging="229"/>
    </w:pPr>
    <w:rPr>
      <w:rFonts w:ascii="ＭＳ 明朝"/>
      <w:szCs w:val="20"/>
    </w:rPr>
  </w:style>
  <w:style w:type="paragraph" w:styleId="a8">
    <w:name w:val="Note Heading"/>
    <w:basedOn w:val="a"/>
    <w:next w:val="a"/>
    <w:link w:val="a9"/>
    <w:rsid w:val="00D9177B"/>
    <w:pPr>
      <w:jc w:val="center"/>
    </w:pPr>
  </w:style>
  <w:style w:type="table" w:styleId="aa">
    <w:name w:val="Table Grid"/>
    <w:basedOn w:val="a1"/>
    <w:rsid w:val="00D9177B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98673B"/>
    <w:rPr>
      <w:kern w:val="2"/>
      <w:sz w:val="21"/>
      <w:szCs w:val="24"/>
    </w:rPr>
  </w:style>
  <w:style w:type="paragraph" w:styleId="ad">
    <w:name w:val="footer"/>
    <w:basedOn w:val="a"/>
    <w:link w:val="ae"/>
    <w:rsid w:val="009867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98673B"/>
    <w:rPr>
      <w:kern w:val="2"/>
      <w:sz w:val="21"/>
      <w:szCs w:val="24"/>
    </w:rPr>
  </w:style>
  <w:style w:type="character" w:customStyle="1" w:styleId="a9">
    <w:name w:val="記 (文字)"/>
    <w:basedOn w:val="a0"/>
    <w:link w:val="a8"/>
    <w:uiPriority w:val="99"/>
    <w:rsid w:val="000C38C0"/>
    <w:rPr>
      <w:kern w:val="2"/>
      <w:sz w:val="21"/>
      <w:szCs w:val="24"/>
    </w:rPr>
  </w:style>
  <w:style w:type="paragraph" w:styleId="af">
    <w:name w:val="Closing"/>
    <w:basedOn w:val="a"/>
    <w:link w:val="af0"/>
    <w:rsid w:val="00843F63"/>
    <w:pPr>
      <w:jc w:val="right"/>
    </w:pPr>
    <w:rPr>
      <w:sz w:val="28"/>
      <w:szCs w:val="28"/>
    </w:rPr>
  </w:style>
  <w:style w:type="character" w:customStyle="1" w:styleId="af0">
    <w:name w:val="結語 (文字)"/>
    <w:basedOn w:val="a0"/>
    <w:link w:val="af"/>
    <w:rsid w:val="00843F63"/>
    <w:rPr>
      <w:kern w:val="2"/>
      <w:sz w:val="28"/>
      <w:szCs w:val="28"/>
    </w:rPr>
  </w:style>
  <w:style w:type="paragraph" w:styleId="af1">
    <w:name w:val="List Paragraph"/>
    <w:basedOn w:val="a"/>
    <w:uiPriority w:val="34"/>
    <w:qFormat/>
    <w:rsid w:val="000A1264"/>
    <w:pPr>
      <w:ind w:leftChars="400" w:left="840"/>
    </w:pPr>
  </w:style>
  <w:style w:type="character" w:styleId="af2">
    <w:name w:val="Hyperlink"/>
    <w:basedOn w:val="a0"/>
    <w:rsid w:val="003C0C83"/>
    <w:rPr>
      <w:color w:val="2344BA"/>
      <w:u w:val="single"/>
    </w:rPr>
  </w:style>
  <w:style w:type="character" w:customStyle="1" w:styleId="text-color-red">
    <w:name w:val="text-color-red"/>
    <w:basedOn w:val="a0"/>
    <w:rsid w:val="003C0C83"/>
    <w:rPr>
      <w:b/>
      <w:bCs/>
      <w:color w:val="CC0000"/>
    </w:rPr>
  </w:style>
  <w:style w:type="character" w:styleId="af3">
    <w:name w:val="annotation reference"/>
    <w:rsid w:val="002951D8"/>
    <w:rPr>
      <w:sz w:val="18"/>
      <w:szCs w:val="18"/>
    </w:rPr>
  </w:style>
  <w:style w:type="paragraph" w:styleId="af4">
    <w:name w:val="annotation text"/>
    <w:basedOn w:val="a"/>
    <w:link w:val="af5"/>
    <w:rsid w:val="002951D8"/>
    <w:pPr>
      <w:jc w:val="left"/>
    </w:pPr>
    <w:rPr>
      <w:rFonts w:ascii="ＭＳ 明朝"/>
    </w:rPr>
  </w:style>
  <w:style w:type="character" w:customStyle="1" w:styleId="af5">
    <w:name w:val="コメント文字列 (文字)"/>
    <w:basedOn w:val="a0"/>
    <w:link w:val="af4"/>
    <w:rsid w:val="002951D8"/>
    <w:rPr>
      <w:rFonts w:ascii="ＭＳ 明朝"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D10CE1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591F7F"/>
    <w:rPr>
      <w:rFonts w:ascii="Century"/>
      <w:b/>
      <w:bCs/>
    </w:rPr>
  </w:style>
  <w:style w:type="character" w:customStyle="1" w:styleId="af7">
    <w:name w:val="コメント内容 (文字)"/>
    <w:basedOn w:val="af5"/>
    <w:link w:val="af6"/>
    <w:semiHidden/>
    <w:rsid w:val="00591F7F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35B2-5996-46B1-8206-9A40A382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</Pages>
  <Words>894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足立区住宅用太陽光発電システム設置費補助金交付要綱（案）</vt:lpstr>
      <vt:lpstr>足立区住宅用太陽光発電システム設置費補助金交付要綱（案）</vt:lpstr>
    </vt:vector>
  </TitlesOfParts>
  <Company>足立区役所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全庁LAN利用者</cp:lastModifiedBy>
  <cp:revision>29</cp:revision>
  <cp:lastPrinted>2024-05-15T23:59:00Z</cp:lastPrinted>
  <dcterms:created xsi:type="dcterms:W3CDTF">2022-07-28T00:56:00Z</dcterms:created>
  <dcterms:modified xsi:type="dcterms:W3CDTF">2024-05-16T00:00:00Z</dcterms:modified>
</cp:coreProperties>
</file>